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7B" w:rsidRPr="0050577B" w:rsidRDefault="0050577B" w:rsidP="005057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577B">
        <w:rPr>
          <w:rFonts w:ascii="Times New Roman" w:eastAsia="Calibri" w:hAnsi="Times New Roman" w:cs="Times New Roman"/>
          <w:b/>
          <w:caps/>
          <w:sz w:val="28"/>
          <w:szCs w:val="28"/>
        </w:rPr>
        <w:t>МУНИЦИПАЛЬНОЕ бюджетное учреждение</w:t>
      </w:r>
    </w:p>
    <w:p w:rsidR="0050577B" w:rsidRPr="0050577B" w:rsidRDefault="0050577B" w:rsidP="005057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577B">
        <w:rPr>
          <w:rFonts w:ascii="Times New Roman" w:eastAsia="Calibri" w:hAnsi="Times New Roman" w:cs="Times New Roman"/>
          <w:b/>
          <w:caps/>
          <w:sz w:val="28"/>
          <w:szCs w:val="28"/>
        </w:rPr>
        <w:t>дополнительного образования города ИЗБЕРБАШ</w:t>
      </w:r>
    </w:p>
    <w:p w:rsidR="0050577B" w:rsidRPr="0050577B" w:rsidRDefault="0050577B" w:rsidP="005057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577B">
        <w:rPr>
          <w:rFonts w:ascii="Times New Roman" w:eastAsia="Calibri" w:hAnsi="Times New Roman" w:cs="Times New Roman"/>
          <w:b/>
          <w:caps/>
          <w:sz w:val="28"/>
          <w:szCs w:val="28"/>
        </w:rPr>
        <w:t>«ДОМ детского творчества»</w:t>
      </w:r>
    </w:p>
    <w:p w:rsidR="0050577B" w:rsidRPr="0050577B" w:rsidRDefault="0050577B" w:rsidP="005057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6068" w:rsidRPr="0050577B" w:rsidRDefault="00E26068" w:rsidP="00E260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763"/>
      </w:tblGrid>
      <w:tr w:rsidR="00223297" w:rsidRPr="00373CDD" w:rsidTr="001B7954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297" w:rsidRPr="00373CDD" w:rsidRDefault="00223297" w:rsidP="001B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73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а</w:t>
            </w:r>
            <w:proofErr w:type="gramEnd"/>
            <w:r w:rsidRPr="00373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заседании</w:t>
            </w:r>
          </w:p>
          <w:p w:rsidR="00223297" w:rsidRPr="00373CDD" w:rsidRDefault="00223297" w:rsidP="001B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ого совета</w:t>
            </w:r>
          </w:p>
          <w:p w:rsidR="00223297" w:rsidRPr="00373CDD" w:rsidRDefault="00223297" w:rsidP="001B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 №___</w:t>
            </w:r>
          </w:p>
          <w:p w:rsidR="00223297" w:rsidRPr="00373CDD" w:rsidRDefault="00223297" w:rsidP="001B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_» ______20__года</w:t>
            </w:r>
          </w:p>
          <w:p w:rsidR="00223297" w:rsidRPr="00373CDD" w:rsidRDefault="00223297" w:rsidP="001B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3297" w:rsidRPr="00373CDD" w:rsidRDefault="00223297" w:rsidP="001B7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23297" w:rsidRPr="00373CDD" w:rsidRDefault="00223297" w:rsidP="001B7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23297" w:rsidRPr="00373CDD" w:rsidRDefault="00223297" w:rsidP="001B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3297" w:rsidRPr="00373CDD" w:rsidRDefault="00223297" w:rsidP="001B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3297" w:rsidRPr="00373CDD" w:rsidRDefault="00223297" w:rsidP="001B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3297" w:rsidRPr="00373CDD" w:rsidRDefault="00223297" w:rsidP="001B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3297" w:rsidRPr="00373CDD" w:rsidRDefault="00223297" w:rsidP="001B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297" w:rsidRPr="00373CDD" w:rsidRDefault="00223297" w:rsidP="001B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«Утверждаю» </w:t>
            </w:r>
          </w:p>
          <w:p w:rsidR="00223297" w:rsidRPr="00373CDD" w:rsidRDefault="00223297" w:rsidP="001B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Руководитель МБУ ДО ДДТ </w:t>
            </w:r>
          </w:p>
          <w:p w:rsidR="00223297" w:rsidRPr="00373CDD" w:rsidRDefault="00223297" w:rsidP="001B7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города Избербаш</w:t>
            </w:r>
          </w:p>
          <w:p w:rsidR="00223297" w:rsidRPr="00373CDD" w:rsidRDefault="00223297" w:rsidP="001B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Рамазанова З.М_______</w:t>
            </w:r>
          </w:p>
          <w:p w:rsidR="00223297" w:rsidRPr="00373CDD" w:rsidRDefault="00223297" w:rsidP="001B7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3297" w:rsidRPr="00373CDD" w:rsidRDefault="00223297" w:rsidP="001B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color w:val="7F7F7F"/>
                <w:sz w:val="24"/>
                <w:szCs w:val="24"/>
                <w:lang w:eastAsia="ru-RU"/>
              </w:rPr>
              <w:t xml:space="preserve">    </w:t>
            </w:r>
            <w:r w:rsidRPr="00373CDD">
              <w:rPr>
                <w:rFonts w:ascii="Times New Roman" w:eastAsia="Times New Roman" w:hAnsi="Times New Roman" w:cs="Times New Roman"/>
                <w:color w:val="7F7F7F"/>
                <w:sz w:val="28"/>
                <w:szCs w:val="28"/>
                <w:lang w:eastAsia="ru-RU"/>
              </w:rPr>
              <w:t>печать</w:t>
            </w:r>
          </w:p>
          <w:p w:rsidR="00223297" w:rsidRPr="00373CDD" w:rsidRDefault="00223297" w:rsidP="001B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____ </w:t>
            </w:r>
          </w:p>
          <w:p w:rsidR="00223297" w:rsidRPr="00373CDD" w:rsidRDefault="00223297" w:rsidP="001B7954">
            <w:pPr>
              <w:tabs>
                <w:tab w:val="left" w:pos="6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«____» ________ 20___ года</w:t>
            </w:r>
          </w:p>
          <w:p w:rsidR="00223297" w:rsidRPr="00373CDD" w:rsidRDefault="00223297" w:rsidP="001B7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23297" w:rsidRPr="00373CDD" w:rsidRDefault="00223297" w:rsidP="001B7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23297" w:rsidRDefault="00223297" w:rsidP="0022329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297" w:rsidRDefault="00223297" w:rsidP="0022329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E9F" w:rsidRPr="00885E9F" w:rsidRDefault="00223297" w:rsidP="00223297">
      <w:pPr>
        <w:tabs>
          <w:tab w:val="left" w:pos="851"/>
        </w:tabs>
        <w:spacing w:after="0" w:line="240" w:lineRule="auto"/>
        <w:ind w:left="-426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885E9F" w:rsidRPr="00885E9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ОПОЛНИТЕЛЬНАЯ ОБЩЕРАЗВИВАЮЩАЯ ПРОГРАММА</w:t>
      </w:r>
    </w:p>
    <w:p w:rsidR="00885E9F" w:rsidRPr="00611FAD" w:rsidRDefault="00885E9F" w:rsidP="00885E9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5E9F" w:rsidRPr="00872117" w:rsidRDefault="00223297" w:rsidP="00223297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 xml:space="preserve">                            </w:t>
      </w:r>
      <w:r w:rsidR="00885E9F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 xml:space="preserve">«Юный </w:t>
      </w:r>
      <w:proofErr w:type="spellStart"/>
      <w:r w:rsidR="00885E9F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агроэколог</w:t>
      </w:r>
      <w:proofErr w:type="spellEnd"/>
      <w:r w:rsidR="00885E9F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:rsidR="00E26068" w:rsidRPr="0050577B" w:rsidRDefault="00E26068" w:rsidP="00885E9F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6068" w:rsidRPr="00885E9F" w:rsidRDefault="00223297" w:rsidP="002232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proofErr w:type="spellStart"/>
      <w:r w:rsidR="00E26068" w:rsidRPr="00885E9F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Направленность</w:t>
      </w:r>
      <w:proofErr w:type="gramStart"/>
      <w:r w:rsidR="00E26068" w:rsidRPr="00885E9F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:</w:t>
      </w:r>
      <w:r w:rsidR="00E26068" w:rsidRPr="00885E9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gramEnd"/>
      <w:r w:rsidR="00E26068" w:rsidRPr="00885E9F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ственнонаучная</w:t>
      </w:r>
      <w:proofErr w:type="spellEnd"/>
    </w:p>
    <w:p w:rsidR="00E26068" w:rsidRPr="00885E9F" w:rsidRDefault="00223297" w:rsidP="002232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                     </w:t>
      </w:r>
      <w:r w:rsidR="00E26068" w:rsidRPr="00885E9F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Уровень </w:t>
      </w:r>
      <w:proofErr w:type="spellStart"/>
      <w:r w:rsidR="00E26068" w:rsidRPr="00885E9F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программы</w:t>
      </w:r>
      <w:proofErr w:type="gramStart"/>
      <w:r w:rsidR="00E26068" w:rsidRPr="00885E9F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:</w:t>
      </w:r>
      <w:r w:rsidR="00465934" w:rsidRPr="00885E9F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 w:rsidR="00465934" w:rsidRPr="00885E9F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ительный</w:t>
      </w:r>
      <w:proofErr w:type="spellEnd"/>
    </w:p>
    <w:p w:rsidR="00E26068" w:rsidRPr="00885E9F" w:rsidRDefault="00223297" w:rsidP="002232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                             </w:t>
      </w:r>
      <w:r w:rsidR="00E26068" w:rsidRPr="00885E9F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озраст учащихся:</w:t>
      </w:r>
      <w:r w:rsidR="00E26068" w:rsidRPr="00885E9F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A91570" w:rsidRPr="00885E9F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E26068" w:rsidRPr="00885E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15 лет</w:t>
      </w:r>
    </w:p>
    <w:p w:rsidR="00E26068" w:rsidRPr="00885E9F" w:rsidRDefault="00223297" w:rsidP="002232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                       </w:t>
      </w:r>
      <w:r w:rsidR="00E26068" w:rsidRPr="00885E9F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Срок реализации:</w:t>
      </w:r>
      <w:r w:rsidR="00E26068" w:rsidRPr="00885E9F">
        <w:rPr>
          <w:rFonts w:ascii="Times New Roman" w:eastAsia="Times New Roman" w:hAnsi="Times New Roman" w:cs="Times New Roman"/>
          <w:sz w:val="32"/>
          <w:szCs w:val="32"/>
          <w:lang w:eastAsia="ru-RU"/>
        </w:rPr>
        <w:t>1 год (144 часа)</w:t>
      </w:r>
    </w:p>
    <w:p w:rsidR="00E26068" w:rsidRPr="00885E9F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6068" w:rsidRPr="00885E9F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6068" w:rsidRPr="0050577B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50577B" w:rsidRDefault="00E26068" w:rsidP="00594E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50577B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50577B" w:rsidRDefault="00A975C2" w:rsidP="00594E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26068" w:rsidRPr="00505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итель:</w:t>
      </w:r>
    </w:p>
    <w:p w:rsidR="00E26068" w:rsidRDefault="00A975C2" w:rsidP="00594E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9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 доп. образования</w:t>
      </w:r>
    </w:p>
    <w:p w:rsidR="00A975C2" w:rsidRDefault="00594E26" w:rsidP="00594E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га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.З.</w:t>
      </w:r>
    </w:p>
    <w:p w:rsidR="00A975C2" w:rsidRDefault="00A975C2" w:rsidP="00594E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5C2" w:rsidRDefault="00A975C2" w:rsidP="00A9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5C2" w:rsidRDefault="00A975C2" w:rsidP="00A9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E26" w:rsidRDefault="00594E26" w:rsidP="00A9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297" w:rsidRDefault="00223297" w:rsidP="002232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297" w:rsidRDefault="00223297" w:rsidP="002232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297" w:rsidRDefault="00223297" w:rsidP="00A9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FB0" w:rsidRPr="00223297" w:rsidRDefault="00406084" w:rsidP="0022329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ербаш 2025</w:t>
      </w:r>
      <w:r w:rsidR="00A9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DC3096" w:rsidRPr="0050577B" w:rsidRDefault="002936AE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94120C" w:rsidRPr="00505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яснительная</w:t>
      </w:r>
      <w:r w:rsidR="00DC3096" w:rsidRPr="00505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иска</w:t>
      </w:r>
    </w:p>
    <w:p w:rsidR="00156E06" w:rsidRPr="0050577B" w:rsidRDefault="00E26068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Направленность</w:t>
      </w:r>
      <w:r w:rsidRPr="005057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ой</w:t>
      </w:r>
      <w:r w:rsidR="00986A81" w:rsidRPr="005057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естественнонаучн</w:t>
      </w:r>
      <w:r w:rsidR="00465934" w:rsidRPr="0050577B">
        <w:rPr>
          <w:rFonts w:ascii="Times New Roman" w:eastAsia="Times New Roman" w:hAnsi="Times New Roman"/>
          <w:sz w:val="28"/>
          <w:szCs w:val="28"/>
          <w:lang w:eastAsia="ru-RU"/>
        </w:rPr>
        <w:t>ой направленности.</w:t>
      </w:r>
    </w:p>
    <w:p w:rsidR="00465934" w:rsidRPr="0050577B" w:rsidRDefault="00465934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Уровень программы – </w:t>
      </w:r>
      <w:r w:rsidRPr="0050577B">
        <w:rPr>
          <w:rFonts w:ascii="Times New Roman" w:eastAsia="Times New Roman" w:hAnsi="Times New Roman"/>
          <w:bCs/>
          <w:sz w:val="28"/>
          <w:szCs w:val="28"/>
          <w:lang w:eastAsia="ru-RU"/>
        </w:rPr>
        <w:t>ознакомительный.</w:t>
      </w:r>
    </w:p>
    <w:p w:rsidR="0062570D" w:rsidRPr="0050577B" w:rsidRDefault="00986A81" w:rsidP="0062570D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7B">
        <w:rPr>
          <w:rFonts w:ascii="Times New Roman" w:hAnsi="Times New Roman"/>
          <w:b/>
          <w:i/>
          <w:iCs/>
          <w:color w:val="000000"/>
          <w:sz w:val="28"/>
          <w:szCs w:val="28"/>
        </w:rPr>
        <w:t>Актуальность</w:t>
      </w:r>
      <w:r w:rsidR="004E4C85" w:rsidRPr="0050577B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="0062570D" w:rsidRPr="0050577B">
        <w:rPr>
          <w:rFonts w:ascii="Times New Roman" w:hAnsi="Times New Roman" w:cs="Times New Roman"/>
          <w:sz w:val="28"/>
          <w:szCs w:val="28"/>
        </w:rPr>
        <w:t>о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:rsidR="00156E06" w:rsidRPr="0050577B" w:rsidRDefault="00986A81" w:rsidP="0062570D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hAnsi="Times New Roman"/>
          <w:b/>
          <w:i/>
          <w:iCs/>
          <w:color w:val="000000"/>
          <w:sz w:val="28"/>
          <w:szCs w:val="28"/>
        </w:rPr>
        <w:t>Новизна программы</w:t>
      </w:r>
      <w:r w:rsidR="005336E6" w:rsidRPr="0050577B">
        <w:rPr>
          <w:rFonts w:ascii="Times New Roman" w:hAnsi="Times New Roman"/>
          <w:color w:val="000000"/>
          <w:sz w:val="28"/>
          <w:szCs w:val="28"/>
        </w:rPr>
        <w:t xml:space="preserve"> - н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:rsidR="00156E06" w:rsidRPr="0050577B" w:rsidRDefault="00156E06" w:rsidP="00967720">
      <w:pPr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0577B">
        <w:rPr>
          <w:rFonts w:ascii="Times New Roman" w:hAnsi="Times New Roman"/>
          <w:b/>
          <w:bCs/>
          <w:i/>
          <w:iCs/>
          <w:sz w:val="28"/>
          <w:szCs w:val="28"/>
        </w:rPr>
        <w:t xml:space="preserve">Педагогическая целесообразность </w:t>
      </w:r>
      <w:r w:rsidR="005E4286" w:rsidRPr="0050577B">
        <w:rPr>
          <w:rFonts w:ascii="Times New Roman" w:hAnsi="Times New Roman"/>
          <w:b/>
          <w:bCs/>
          <w:i/>
          <w:iCs/>
          <w:sz w:val="28"/>
          <w:szCs w:val="28"/>
        </w:rPr>
        <w:t>программы</w:t>
      </w:r>
      <w:r w:rsidR="005E4286" w:rsidRPr="0050577B">
        <w:rPr>
          <w:rFonts w:ascii="Times New Roman" w:hAnsi="Times New Roman"/>
          <w:sz w:val="28"/>
          <w:szCs w:val="28"/>
        </w:rPr>
        <w:t xml:space="preserve"> кружка</w:t>
      </w:r>
      <w:r w:rsidR="00024136" w:rsidRPr="0050577B">
        <w:rPr>
          <w:rFonts w:ascii="Times New Roman" w:hAnsi="Times New Roman"/>
          <w:sz w:val="28"/>
          <w:szCs w:val="28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в экологической 2 лаборатории, ландшафтном парке.</w:t>
      </w:r>
    </w:p>
    <w:p w:rsidR="00393284" w:rsidRPr="0050577B" w:rsidRDefault="00261DD0" w:rsidP="00967720">
      <w:pPr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0577B">
        <w:rPr>
          <w:rFonts w:ascii="Times New Roman" w:hAnsi="Times New Roman"/>
          <w:b/>
          <w:bCs/>
          <w:i/>
          <w:iCs/>
          <w:sz w:val="28"/>
          <w:szCs w:val="28"/>
        </w:rPr>
        <w:t>Отличительной особенностью</w:t>
      </w:r>
      <w:r w:rsidR="005E4286" w:rsidRPr="0050577B">
        <w:rPr>
          <w:rFonts w:ascii="Times New Roman" w:hAnsi="Times New Roman"/>
          <w:sz w:val="28"/>
          <w:szCs w:val="28"/>
        </w:rPr>
        <w:t xml:space="preserve"> - занятия кружка помогут ребятам повысить интерес к наукам </w:t>
      </w:r>
      <w:proofErr w:type="spellStart"/>
      <w:r w:rsidR="005E4286" w:rsidRPr="0050577B">
        <w:rPr>
          <w:rFonts w:ascii="Times New Roman" w:hAnsi="Times New Roman"/>
          <w:sz w:val="28"/>
          <w:szCs w:val="28"/>
        </w:rPr>
        <w:t>эколого</w:t>
      </w:r>
      <w:proofErr w:type="spellEnd"/>
      <w:r w:rsidR="005E4286" w:rsidRPr="0050577B">
        <w:rPr>
          <w:rFonts w:ascii="Times New Roman" w:hAnsi="Times New Roman"/>
          <w:sz w:val="28"/>
          <w:szCs w:val="28"/>
        </w:rPr>
        <w:t xml:space="preserve">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:rsidR="00393284" w:rsidRPr="0050577B" w:rsidRDefault="00C448A3" w:rsidP="00967720">
      <w:pPr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057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ель программы:</w:t>
      </w:r>
      <w:r w:rsidR="00FA40E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DD75F9" w:rsidRPr="0050577B">
        <w:rPr>
          <w:rFonts w:ascii="Times New Roman" w:hAnsi="Times New Roman"/>
          <w:color w:val="000000"/>
          <w:sz w:val="28"/>
          <w:szCs w:val="28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.</w:t>
      </w:r>
    </w:p>
    <w:p w:rsidR="00393284" w:rsidRPr="0050577B" w:rsidRDefault="00393284" w:rsidP="00967720">
      <w:pPr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50577B">
        <w:rPr>
          <w:rFonts w:ascii="Times New Roman" w:hAnsi="Times New Roman"/>
          <w:color w:val="000000"/>
          <w:sz w:val="28"/>
          <w:szCs w:val="28"/>
        </w:rPr>
        <w:t>Для достижения поставленной цели необходимо решить следующие</w:t>
      </w:r>
      <w:r w:rsidR="00FA4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577B">
        <w:rPr>
          <w:rFonts w:ascii="Times New Roman" w:hAnsi="Times New Roman"/>
          <w:b/>
          <w:bCs/>
          <w:i/>
          <w:color w:val="000000"/>
          <w:sz w:val="28"/>
          <w:szCs w:val="28"/>
        </w:rPr>
        <w:t>задачи</w:t>
      </w:r>
      <w:r w:rsidRPr="0050577B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2D308A" w:rsidRPr="00FA40EB" w:rsidRDefault="00C448A3" w:rsidP="002D308A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</w:pPr>
      <w:r w:rsidRPr="00FA40E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бразовательные</w:t>
      </w:r>
    </w:p>
    <w:p w:rsidR="002D308A" w:rsidRPr="0050577B" w:rsidRDefault="002D308A" w:rsidP="002D308A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8"/>
          <w:szCs w:val="28"/>
          <w:lang w:eastAsia="ru-RU"/>
        </w:rPr>
      </w:pPr>
      <w:r w:rsidRPr="0050577B">
        <w:rPr>
          <w:rFonts w:ascii="Times New Roman" w:hAnsi="Times New Roman"/>
          <w:sz w:val="28"/>
          <w:szCs w:val="28"/>
          <w:lang w:eastAsia="ru-RU"/>
        </w:rPr>
        <w:t xml:space="preserve">сформировать систему знаний по земледелию, растениеводству и озеленению; </w:t>
      </w:r>
    </w:p>
    <w:p w:rsidR="002D308A" w:rsidRPr="0050577B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577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:rsidR="002D308A" w:rsidRPr="0050577B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577B">
        <w:rPr>
          <w:rFonts w:ascii="Times New Roman" w:hAnsi="Times New Roman"/>
          <w:sz w:val="28"/>
          <w:szCs w:val="28"/>
          <w:lang w:eastAsia="ru-RU"/>
        </w:rPr>
        <w:t>научить подбирать методики для исследовательской деятельности.</w:t>
      </w:r>
    </w:p>
    <w:p w:rsidR="00C448A3" w:rsidRPr="00FA40EB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FA40E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оспитательные </w:t>
      </w:r>
    </w:p>
    <w:p w:rsidR="002D308A" w:rsidRPr="0050577B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:rsidR="002D308A" w:rsidRPr="0050577B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ь ответственное отношение к окружающей среде; </w:t>
      </w:r>
    </w:p>
    <w:p w:rsidR="002D308A" w:rsidRPr="0050577B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ь понимание эстетической ценности природы; </w:t>
      </w:r>
    </w:p>
    <w:p w:rsidR="002D308A" w:rsidRPr="0050577B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/>
          <w:sz w:val="28"/>
          <w:szCs w:val="28"/>
          <w:lang w:eastAsia="ru-RU"/>
        </w:rPr>
        <w:t>формирование чувства ответственности к природе родного края.</w:t>
      </w:r>
    </w:p>
    <w:p w:rsidR="00C448A3" w:rsidRPr="00FA40EB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FA40E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Развивающие </w:t>
      </w:r>
    </w:p>
    <w:p w:rsidR="006D63F6" w:rsidRPr="0050577B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0577B">
        <w:rPr>
          <w:rFonts w:ascii="Times New Roman" w:hAnsi="Times New Roman"/>
          <w:bCs/>
          <w:color w:val="000000"/>
          <w:sz w:val="28"/>
          <w:szCs w:val="28"/>
        </w:rPr>
        <w:t xml:space="preserve">развить умения проводить опыты, исследования, делать выводы и предложения; </w:t>
      </w:r>
    </w:p>
    <w:p w:rsidR="006D63F6" w:rsidRPr="0050577B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0577B">
        <w:rPr>
          <w:rFonts w:ascii="Times New Roman" w:hAnsi="Times New Roman"/>
          <w:bCs/>
          <w:color w:val="000000"/>
          <w:sz w:val="28"/>
          <w:szCs w:val="28"/>
        </w:rPr>
        <w:t xml:space="preserve">развить наблюдательность через опытническую, практическую, исследовательскую работу, экскурсии; </w:t>
      </w:r>
    </w:p>
    <w:p w:rsidR="006D63F6" w:rsidRPr="0050577B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0577B">
        <w:rPr>
          <w:rFonts w:ascii="Times New Roman" w:hAnsi="Times New Roman"/>
          <w:bCs/>
          <w:color w:val="000000"/>
          <w:sz w:val="28"/>
          <w:szCs w:val="28"/>
        </w:rPr>
        <w:t xml:space="preserve">развить навыки выполнять основные виды работ по почвоведению и растениеводству, озеленению; </w:t>
      </w:r>
    </w:p>
    <w:p w:rsidR="006D63F6" w:rsidRPr="0050577B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0577B">
        <w:rPr>
          <w:rFonts w:ascii="Times New Roman" w:hAnsi="Times New Roman"/>
          <w:bCs/>
          <w:color w:val="000000"/>
          <w:sz w:val="28"/>
          <w:szCs w:val="28"/>
        </w:rPr>
        <w:t xml:space="preserve">развивать коммуникативные умения и навыки; </w:t>
      </w:r>
    </w:p>
    <w:p w:rsidR="006D63F6" w:rsidRPr="0050577B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0577B">
        <w:rPr>
          <w:rFonts w:ascii="Times New Roman" w:hAnsi="Times New Roman"/>
          <w:bCs/>
          <w:color w:val="000000"/>
          <w:sz w:val="28"/>
          <w:szCs w:val="28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:rsidR="00695C0F" w:rsidRPr="0050577B" w:rsidRDefault="00695C0F" w:rsidP="003B4E23">
      <w:pPr>
        <w:spacing w:after="0"/>
        <w:ind w:left="-142" w:firstLine="56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4E23" w:rsidRPr="0050577B" w:rsidRDefault="003B4E23" w:rsidP="003B4E23">
      <w:pPr>
        <w:spacing w:after="0"/>
        <w:ind w:left="-142" w:firstLine="56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50577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Категория учащихся </w:t>
      </w:r>
      <w:r w:rsidRPr="0050577B">
        <w:rPr>
          <w:rFonts w:ascii="Times New Roman" w:hAnsi="Times New Roman"/>
          <w:bCs/>
          <w:color w:val="000000"/>
          <w:sz w:val="28"/>
          <w:szCs w:val="28"/>
        </w:rPr>
        <w:t>– программа ориентирована на обучающихся 1</w:t>
      </w:r>
      <w:r w:rsidR="00695C0F" w:rsidRPr="0050577B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50577B">
        <w:rPr>
          <w:rFonts w:ascii="Times New Roman" w:hAnsi="Times New Roman"/>
          <w:bCs/>
          <w:color w:val="000000"/>
          <w:sz w:val="28"/>
          <w:szCs w:val="28"/>
        </w:rPr>
        <w:t>-15 лет и рассчитана на 1 год обучения.</w:t>
      </w:r>
      <w:proofErr w:type="gramEnd"/>
      <w:r w:rsidR="00FA40E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F755C" w:rsidRPr="0050577B">
        <w:rPr>
          <w:rFonts w:ascii="Times New Roman" w:hAnsi="Times New Roman"/>
          <w:bCs/>
          <w:color w:val="000000"/>
          <w:sz w:val="28"/>
          <w:szCs w:val="28"/>
        </w:rPr>
        <w:t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15 человек.</w:t>
      </w:r>
    </w:p>
    <w:p w:rsidR="007E170E" w:rsidRPr="0050577B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577B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Формы проведени</w:t>
      </w:r>
      <w:r w:rsidR="003B4E23" w:rsidRPr="0050577B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я</w:t>
      </w:r>
      <w:r w:rsidRPr="0050577B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занятий</w:t>
      </w:r>
      <w:r w:rsidR="003B4E23" w:rsidRPr="0050577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- </w:t>
      </w:r>
      <w:r w:rsidR="007E170E" w:rsidRPr="005057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повые, индивидуальные и коллективные.</w:t>
      </w:r>
      <w:r w:rsidR="007E170E" w:rsidRPr="0050577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7E170E" w:rsidRPr="0050577B" w:rsidRDefault="007E170E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57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:rsidR="00D807DA" w:rsidRPr="0050577B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77B">
        <w:rPr>
          <w:rFonts w:ascii="Times New Roman" w:hAnsi="Times New Roman"/>
          <w:b/>
          <w:i/>
          <w:iCs/>
          <w:color w:val="000000"/>
          <w:sz w:val="28"/>
          <w:szCs w:val="28"/>
        </w:rPr>
        <w:t>Срок реализации программы</w:t>
      </w:r>
      <w:r w:rsidR="00E607EF" w:rsidRPr="0050577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- </w:t>
      </w:r>
      <w:r w:rsidR="00E770ED" w:rsidRPr="005057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0577B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 рассчитана </w:t>
      </w:r>
      <w:r w:rsidR="00FB6E7E" w:rsidRPr="0050577B">
        <w:rPr>
          <w:rFonts w:ascii="Times New Roman" w:eastAsia="Times New Roman" w:hAnsi="Times New Roman"/>
          <w:sz w:val="28"/>
          <w:szCs w:val="28"/>
          <w:lang w:eastAsia="ru-RU"/>
        </w:rPr>
        <w:t>на 4 часа</w:t>
      </w:r>
      <w:r w:rsidR="005E1797" w:rsidRPr="0050577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 (два раза, по 2 </w:t>
      </w:r>
      <w:r w:rsidR="00E26068" w:rsidRPr="0050577B">
        <w:rPr>
          <w:rFonts w:ascii="Times New Roman" w:eastAsia="Times New Roman" w:hAnsi="Times New Roman"/>
          <w:sz w:val="28"/>
          <w:szCs w:val="28"/>
          <w:lang w:eastAsia="ru-RU"/>
        </w:rPr>
        <w:t>часа) всего</w:t>
      </w:r>
      <w:r w:rsidR="005E1797" w:rsidRPr="0050577B">
        <w:rPr>
          <w:rFonts w:ascii="Times New Roman" w:eastAsia="Times New Roman" w:hAnsi="Times New Roman"/>
          <w:sz w:val="28"/>
          <w:szCs w:val="28"/>
          <w:lang w:eastAsia="ru-RU"/>
        </w:rPr>
        <w:t xml:space="preserve"> 144 часа в год. </w:t>
      </w:r>
      <w:r w:rsidR="00FB6E7E" w:rsidRPr="0050577B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Pr="0050577B">
        <w:rPr>
          <w:rFonts w:ascii="Times New Roman" w:eastAsia="Times New Roman" w:hAnsi="Times New Roman"/>
          <w:sz w:val="28"/>
          <w:szCs w:val="28"/>
          <w:lang w:eastAsia="ru-RU"/>
        </w:rPr>
        <w:t>теоретическое изучение материала</w:t>
      </w:r>
      <w:r w:rsidR="001111FF" w:rsidRPr="0050577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50577B">
        <w:rPr>
          <w:rFonts w:ascii="Times New Roman" w:eastAsia="Times New Roman" w:hAnsi="Times New Roman"/>
          <w:sz w:val="28"/>
          <w:szCs w:val="28"/>
          <w:lang w:eastAsia="ru-RU"/>
        </w:rPr>
        <w:t>практическая работа</w:t>
      </w:r>
      <w:r w:rsidR="001111FF" w:rsidRPr="005057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223297" w:rsidRPr="0050577B" w:rsidRDefault="00223297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FA07FA" w:rsidRPr="0050577B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lastRenderedPageBreak/>
        <w:t>Планируемые результаты</w:t>
      </w:r>
      <w:r w:rsidR="00C010B0" w:rsidRPr="0050577B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:</w:t>
      </w:r>
    </w:p>
    <w:p w:rsidR="00C010B0" w:rsidRPr="0050577B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знать:</w:t>
      </w:r>
    </w:p>
    <w:p w:rsidR="00C010B0" w:rsidRPr="0050577B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ку растений; </w:t>
      </w:r>
    </w:p>
    <w:p w:rsidR="00C010B0" w:rsidRPr="0050577B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труктурные части цветка и их значение; </w:t>
      </w:r>
    </w:p>
    <w:p w:rsidR="00C010B0" w:rsidRPr="0050577B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змножения растений;</w:t>
      </w:r>
    </w:p>
    <w:p w:rsidR="00C010B0" w:rsidRPr="0050577B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явления, происходящие в жизни растений; </w:t>
      </w:r>
    </w:p>
    <w:p w:rsidR="00C010B0" w:rsidRPr="0050577B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цветковых растений разных природных зон земного шара; </w:t>
      </w:r>
    </w:p>
    <w:p w:rsidR="00C010B0" w:rsidRPr="0050577B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, необходимые для прорастания семян; </w:t>
      </w:r>
    </w:p>
    <w:p w:rsidR="00C010B0" w:rsidRPr="0050577B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:rsidR="00C010B0" w:rsidRPr="0050577B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некоторых растений для человека; </w:t>
      </w:r>
    </w:p>
    <w:p w:rsidR="00C010B0" w:rsidRPr="0050577B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бережного отношения к природе.</w:t>
      </w:r>
    </w:p>
    <w:p w:rsidR="00B000CC" w:rsidRPr="0050577B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0DD" w:rsidRPr="0050577B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уметь:</w:t>
      </w:r>
    </w:p>
    <w:p w:rsidR="008370DD" w:rsidRPr="0050577B" w:rsidRDefault="008370DD" w:rsidP="008370DD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пыты, исследования, делать выводы и предложения; </w:t>
      </w:r>
    </w:p>
    <w:p w:rsidR="008370DD" w:rsidRPr="0050577B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:rsidR="008370DD" w:rsidRPr="0050577B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с увеличивающимися потоками информации; </w:t>
      </w:r>
    </w:p>
    <w:p w:rsidR="008370DD" w:rsidRPr="0050577B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:rsidR="008370DD" w:rsidRPr="0050577B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щивать сельскохозяйственные растения; </w:t>
      </w:r>
    </w:p>
    <w:p w:rsidR="008370DD" w:rsidRPr="0050577B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технологические карты по агротехнике; </w:t>
      </w:r>
    </w:p>
    <w:p w:rsidR="008370DD" w:rsidRPr="0050577B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ценку качества продукции; </w:t>
      </w:r>
    </w:p>
    <w:p w:rsidR="008370DD" w:rsidRPr="0050577B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анализ почвы; </w:t>
      </w:r>
    </w:p>
    <w:p w:rsid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цель, выделять объект исследования, способы регистрации полученной информац</w:t>
      </w:r>
      <w:proofErr w:type="gram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.</w:t>
      </w:r>
    </w:p>
    <w:p w:rsidR="00FC0401" w:rsidRDefault="00FC0401" w:rsidP="00FC04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401" w:rsidRDefault="00FC0401" w:rsidP="00FC04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401" w:rsidRDefault="00FC0401" w:rsidP="00FC04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401" w:rsidRDefault="00FC0401" w:rsidP="00FC04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401" w:rsidRDefault="00FC0401" w:rsidP="00FC04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401" w:rsidRDefault="00FC0401" w:rsidP="00FC04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401" w:rsidRDefault="00FC0401" w:rsidP="00FC04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401" w:rsidRDefault="00FC0401" w:rsidP="00FC04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401" w:rsidRDefault="00FC0401" w:rsidP="00FC04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401" w:rsidRDefault="00FC0401" w:rsidP="00FC04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554" w:rsidRPr="0050577B" w:rsidRDefault="007D7554" w:rsidP="00FA07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48A3" w:rsidRPr="0050577B" w:rsidRDefault="002936AE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C448A3" w:rsidRPr="0050577B">
        <w:rPr>
          <w:rFonts w:ascii="Times New Roman" w:eastAsia="Times New Roman" w:hAnsi="Times New Roman"/>
          <w:b/>
          <w:sz w:val="28"/>
          <w:szCs w:val="28"/>
          <w:lang w:eastAsia="ru-RU"/>
        </w:rPr>
        <w:t>2. Содержание программы.</w:t>
      </w:r>
    </w:p>
    <w:p w:rsidR="0087268C" w:rsidRPr="00223297" w:rsidRDefault="001A269A" w:rsidP="00B747B9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057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</w:t>
      </w:r>
      <w:r w:rsidRPr="0022329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6068" w:rsidRPr="0022329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. Учебно</w:t>
      </w:r>
      <w:r w:rsidR="00C448A3" w:rsidRPr="0022329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т</w:t>
      </w:r>
      <w:r w:rsidR="0087268C" w:rsidRPr="0022329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993"/>
        <w:gridCol w:w="1134"/>
        <w:gridCol w:w="1559"/>
        <w:gridCol w:w="1559"/>
      </w:tblGrid>
      <w:tr w:rsidR="007C7421" w:rsidRPr="00223297" w:rsidTr="00996F11">
        <w:trPr>
          <w:trHeight w:val="691"/>
        </w:trPr>
        <w:tc>
          <w:tcPr>
            <w:tcW w:w="710" w:type="dxa"/>
          </w:tcPr>
          <w:p w:rsidR="007C7421" w:rsidRPr="00223297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proofErr w:type="gramStart"/>
            <w:r w:rsidRPr="002232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2232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7C7421" w:rsidRPr="00223297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я тем</w:t>
            </w:r>
          </w:p>
        </w:tc>
        <w:tc>
          <w:tcPr>
            <w:tcW w:w="993" w:type="dxa"/>
          </w:tcPr>
          <w:p w:rsidR="007C7421" w:rsidRPr="00223297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134" w:type="dxa"/>
          </w:tcPr>
          <w:p w:rsidR="007C7421" w:rsidRPr="00223297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рия</w:t>
            </w:r>
          </w:p>
        </w:tc>
        <w:tc>
          <w:tcPr>
            <w:tcW w:w="1559" w:type="dxa"/>
          </w:tcPr>
          <w:p w:rsidR="007C7421" w:rsidRPr="00223297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ка</w:t>
            </w:r>
            <w:r w:rsidR="00996F11" w:rsidRPr="002232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экскурсии)</w:t>
            </w:r>
          </w:p>
        </w:tc>
        <w:tc>
          <w:tcPr>
            <w:tcW w:w="1559" w:type="dxa"/>
          </w:tcPr>
          <w:p w:rsidR="007C7421" w:rsidRPr="00223297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тестация</w:t>
            </w:r>
          </w:p>
        </w:tc>
      </w:tr>
      <w:tr w:rsidR="007C7421" w:rsidRPr="00223297" w:rsidTr="00996F11">
        <w:tc>
          <w:tcPr>
            <w:tcW w:w="710" w:type="dxa"/>
          </w:tcPr>
          <w:p w:rsidR="007C7421" w:rsidRPr="00223297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3543" w:type="dxa"/>
          </w:tcPr>
          <w:p w:rsidR="007C7421" w:rsidRPr="00223297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1. Введение</w:t>
            </w:r>
          </w:p>
        </w:tc>
        <w:tc>
          <w:tcPr>
            <w:tcW w:w="993" w:type="dxa"/>
          </w:tcPr>
          <w:p w:rsidR="007C7421" w:rsidRPr="00223297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C7421" w:rsidRPr="00223297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C7421" w:rsidRPr="00223297" w:rsidRDefault="00996F1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7C7421" w:rsidRPr="00223297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</w:tr>
      <w:tr w:rsidR="007C7421" w:rsidRPr="00223297" w:rsidTr="00996F11">
        <w:tc>
          <w:tcPr>
            <w:tcW w:w="710" w:type="dxa"/>
          </w:tcPr>
          <w:p w:rsidR="007C7421" w:rsidRPr="00223297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3543" w:type="dxa"/>
            <w:vAlign w:val="center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3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2. Зеленая родословная</w:t>
            </w:r>
          </w:p>
        </w:tc>
        <w:tc>
          <w:tcPr>
            <w:tcW w:w="993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7C7421" w:rsidRPr="00223297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7C7421" w:rsidRPr="00223297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Организация выставки «Урожай года»</w:t>
            </w:r>
          </w:p>
        </w:tc>
      </w:tr>
      <w:tr w:rsidR="007C7421" w:rsidRPr="00223297" w:rsidTr="00996F11">
        <w:tc>
          <w:tcPr>
            <w:tcW w:w="710" w:type="dxa"/>
          </w:tcPr>
          <w:p w:rsidR="007C7421" w:rsidRPr="00223297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543" w:type="dxa"/>
          </w:tcPr>
          <w:p w:rsidR="007C7421" w:rsidRPr="00223297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93" w:type="dxa"/>
          </w:tcPr>
          <w:p w:rsidR="007C7421" w:rsidRPr="00223297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15BC" w:rsidRPr="002232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</w:tcPr>
          <w:p w:rsidR="007C7421" w:rsidRPr="00223297" w:rsidRDefault="00FA40EB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Обобщающее занятие.  «Вопрос-ответ</w:t>
            </w:r>
            <w:r w:rsidR="00D71672" w:rsidRPr="002232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C7421" w:rsidRPr="00223297" w:rsidTr="00996F11">
        <w:tc>
          <w:tcPr>
            <w:tcW w:w="710" w:type="dxa"/>
          </w:tcPr>
          <w:p w:rsidR="007C7421" w:rsidRPr="00223297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3543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3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993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7C7421" w:rsidRPr="00223297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7C7421" w:rsidRPr="00223297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</w:tr>
      <w:tr w:rsidR="007C7421" w:rsidRPr="00223297" w:rsidTr="00D71672">
        <w:trPr>
          <w:trHeight w:val="1316"/>
        </w:trPr>
        <w:tc>
          <w:tcPr>
            <w:tcW w:w="710" w:type="dxa"/>
          </w:tcPr>
          <w:p w:rsidR="007C7421" w:rsidRPr="00223297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3543" w:type="dxa"/>
            <w:vAlign w:val="center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3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993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7C7421" w:rsidRPr="00223297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работа </w:t>
            </w:r>
          </w:p>
        </w:tc>
      </w:tr>
      <w:tr w:rsidR="007C7421" w:rsidRPr="00223297" w:rsidTr="00CD15BC">
        <w:trPr>
          <w:trHeight w:val="465"/>
        </w:trPr>
        <w:tc>
          <w:tcPr>
            <w:tcW w:w="710" w:type="dxa"/>
          </w:tcPr>
          <w:p w:rsidR="007C7421" w:rsidRPr="00223297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3543" w:type="dxa"/>
            <w:vAlign w:val="center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3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6. Азбука земледелия</w:t>
            </w:r>
          </w:p>
        </w:tc>
        <w:tc>
          <w:tcPr>
            <w:tcW w:w="993" w:type="dxa"/>
          </w:tcPr>
          <w:p w:rsidR="007C7421" w:rsidRPr="00223297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7C7421" w:rsidRPr="00223297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7C7421" w:rsidRPr="00223297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7C7421" w:rsidRPr="00223297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7C7421" w:rsidRPr="00223297" w:rsidTr="00996F11">
        <w:trPr>
          <w:trHeight w:val="570"/>
        </w:trPr>
        <w:tc>
          <w:tcPr>
            <w:tcW w:w="710" w:type="dxa"/>
          </w:tcPr>
          <w:p w:rsidR="007C7421" w:rsidRPr="00223297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3543" w:type="dxa"/>
            <w:vAlign w:val="center"/>
          </w:tcPr>
          <w:p w:rsidR="007C7421" w:rsidRPr="00223297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3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дел 7. Продукция </w:t>
            </w:r>
            <w:proofErr w:type="spellStart"/>
            <w:r w:rsidRPr="00223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гросистемы</w:t>
            </w:r>
            <w:proofErr w:type="spellEnd"/>
            <w:r w:rsidRPr="00223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 ее влияние на здоровье человека</w:t>
            </w:r>
          </w:p>
        </w:tc>
        <w:tc>
          <w:tcPr>
            <w:tcW w:w="993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7C7421" w:rsidRPr="00223297" w:rsidRDefault="0011069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</w:tr>
      <w:tr w:rsidR="007C7421" w:rsidRPr="00223297" w:rsidTr="00996F11">
        <w:tc>
          <w:tcPr>
            <w:tcW w:w="710" w:type="dxa"/>
          </w:tcPr>
          <w:p w:rsidR="007C7421" w:rsidRPr="00223297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3543" w:type="dxa"/>
            <w:vAlign w:val="center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3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8. Природа и человек. Естественные экосистемы</w:t>
            </w:r>
          </w:p>
        </w:tc>
        <w:tc>
          <w:tcPr>
            <w:tcW w:w="993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</w:tcPr>
          <w:p w:rsidR="007C7421" w:rsidRPr="00223297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Конкурс «Рецепты моей бабушки»</w:t>
            </w:r>
          </w:p>
        </w:tc>
      </w:tr>
      <w:tr w:rsidR="007C7421" w:rsidRPr="00223297" w:rsidTr="00996F11">
        <w:trPr>
          <w:trHeight w:val="420"/>
        </w:trPr>
        <w:tc>
          <w:tcPr>
            <w:tcW w:w="710" w:type="dxa"/>
          </w:tcPr>
          <w:p w:rsidR="007C7421" w:rsidRPr="00223297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3543" w:type="dxa"/>
            <w:vAlign w:val="center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3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9. Аптека на подоконнике</w:t>
            </w:r>
          </w:p>
        </w:tc>
        <w:tc>
          <w:tcPr>
            <w:tcW w:w="993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C7421" w:rsidRPr="00223297" w:rsidRDefault="00612689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7C7421" w:rsidRPr="00223297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</w:tr>
      <w:tr w:rsidR="007C7421" w:rsidRPr="00223297" w:rsidTr="00996F11">
        <w:trPr>
          <w:trHeight w:val="463"/>
        </w:trPr>
        <w:tc>
          <w:tcPr>
            <w:tcW w:w="710" w:type="dxa"/>
          </w:tcPr>
          <w:p w:rsidR="007C7421" w:rsidRPr="00223297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3543" w:type="dxa"/>
            <w:vAlign w:val="center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3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10. Весенние заботы земледельца</w:t>
            </w:r>
          </w:p>
        </w:tc>
        <w:tc>
          <w:tcPr>
            <w:tcW w:w="993" w:type="dxa"/>
          </w:tcPr>
          <w:p w:rsidR="007C7421" w:rsidRPr="00223297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7C7421" w:rsidRPr="00223297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7C7421" w:rsidRPr="00223297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7C7421" w:rsidRPr="00223297" w:rsidRDefault="0011069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7C7421" w:rsidRPr="00223297" w:rsidTr="00996F11">
        <w:trPr>
          <w:trHeight w:val="525"/>
        </w:trPr>
        <w:tc>
          <w:tcPr>
            <w:tcW w:w="710" w:type="dxa"/>
          </w:tcPr>
          <w:p w:rsidR="007C7421" w:rsidRPr="00223297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3543" w:type="dxa"/>
            <w:vAlign w:val="center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3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11. Экологический практикум</w:t>
            </w:r>
          </w:p>
        </w:tc>
        <w:tc>
          <w:tcPr>
            <w:tcW w:w="993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7C7421" w:rsidRPr="00223297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7C7421" w:rsidRPr="00223297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Образка посевов»</w:t>
            </w:r>
          </w:p>
        </w:tc>
      </w:tr>
      <w:tr w:rsidR="007C7421" w:rsidRPr="00223297" w:rsidTr="00996F11">
        <w:trPr>
          <w:trHeight w:val="375"/>
        </w:trPr>
        <w:tc>
          <w:tcPr>
            <w:tcW w:w="710" w:type="dxa"/>
          </w:tcPr>
          <w:p w:rsidR="007C7421" w:rsidRPr="00223297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3543" w:type="dxa"/>
            <w:vAlign w:val="center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3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12. Заключительное занятие</w:t>
            </w:r>
          </w:p>
        </w:tc>
        <w:tc>
          <w:tcPr>
            <w:tcW w:w="993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7C7421" w:rsidRPr="00223297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7C7421" w:rsidRPr="00223297" w:rsidRDefault="00D71672" w:rsidP="00D71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sz w:val="26"/>
                <w:szCs w:val="26"/>
              </w:rPr>
              <w:t>Вечер «Хвала рукам, что пахнут хлебом»</w:t>
            </w:r>
          </w:p>
        </w:tc>
      </w:tr>
      <w:tr w:rsidR="007C7421" w:rsidRPr="00223297" w:rsidTr="00265B8D">
        <w:trPr>
          <w:trHeight w:val="311"/>
        </w:trPr>
        <w:tc>
          <w:tcPr>
            <w:tcW w:w="710" w:type="dxa"/>
          </w:tcPr>
          <w:p w:rsidR="007C7421" w:rsidRPr="00223297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3543" w:type="dxa"/>
            <w:vAlign w:val="center"/>
          </w:tcPr>
          <w:p w:rsidR="007C7421" w:rsidRPr="00223297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23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: </w:t>
            </w:r>
          </w:p>
        </w:tc>
        <w:tc>
          <w:tcPr>
            <w:tcW w:w="993" w:type="dxa"/>
          </w:tcPr>
          <w:p w:rsidR="007C7421" w:rsidRPr="00223297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</w:t>
            </w:r>
          </w:p>
        </w:tc>
        <w:tc>
          <w:tcPr>
            <w:tcW w:w="1134" w:type="dxa"/>
          </w:tcPr>
          <w:p w:rsidR="007C7421" w:rsidRPr="00223297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559" w:type="dxa"/>
          </w:tcPr>
          <w:p w:rsidR="007C7421" w:rsidRPr="00223297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32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</w:t>
            </w:r>
          </w:p>
        </w:tc>
        <w:tc>
          <w:tcPr>
            <w:tcW w:w="1559" w:type="dxa"/>
          </w:tcPr>
          <w:p w:rsidR="007C7421" w:rsidRPr="00223297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5893" w:rsidRDefault="00223297" w:rsidP="0022329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                     </w:t>
      </w:r>
      <w:r w:rsidR="00C448A3" w:rsidRPr="0050577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2.2. </w:t>
      </w:r>
      <w:r w:rsidR="003E5893" w:rsidRPr="0050577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держание</w:t>
      </w:r>
      <w:r w:rsidR="00587F27" w:rsidRPr="0050577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учебно-тематического плана</w:t>
      </w:r>
    </w:p>
    <w:p w:rsidR="00A975C2" w:rsidRPr="0050577B" w:rsidRDefault="00A975C2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87F27" w:rsidRPr="0050577B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3E5893" w:rsidRPr="0050577B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577B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1.</w:t>
      </w:r>
      <w:r w:rsidR="003E5893" w:rsidRPr="0050577B">
        <w:rPr>
          <w:rFonts w:ascii="Times New Roman" w:hAnsi="Times New Roman" w:cs="Times New Roman"/>
          <w:b/>
          <w:bCs/>
          <w:sz w:val="28"/>
          <w:szCs w:val="28"/>
          <w:u w:val="single"/>
        </w:rPr>
        <w:t>Вводное занятие</w:t>
      </w:r>
      <w:r w:rsidR="007D5C44" w:rsidRPr="005057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2 часа</w:t>
      </w:r>
      <w:r w:rsidR="003E5893" w:rsidRPr="0050577B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3E5893" w:rsidRPr="0050577B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ория: </w:t>
      </w:r>
      <w:r w:rsidRPr="0050577B">
        <w:rPr>
          <w:rFonts w:ascii="Times New Roman" w:hAnsi="Times New Roman" w:cs="Times New Roman"/>
          <w:i/>
          <w:iCs/>
          <w:sz w:val="28"/>
          <w:szCs w:val="28"/>
        </w:rPr>
        <w:t>(2ч)</w:t>
      </w:r>
      <w:r w:rsidR="00C40B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7A14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 Экскурсия «Разнообразие растительного мира»</w:t>
      </w:r>
    </w:p>
    <w:p w:rsidR="00FF7A14" w:rsidRPr="0050577B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F7A14" w:rsidRPr="0050577B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2. Зеленая родословная (6 часов)</w:t>
      </w:r>
    </w:p>
    <w:p w:rsidR="00EB320A" w:rsidRPr="0050577B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ория: </w:t>
      </w:r>
      <w:r w:rsidRPr="0050577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95B47" w:rsidRPr="0050577B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E26068" w:rsidRPr="0050577B">
        <w:rPr>
          <w:rFonts w:ascii="Times New Roman" w:hAnsi="Times New Roman" w:cs="Times New Roman"/>
          <w:i/>
          <w:iCs/>
          <w:sz w:val="28"/>
          <w:szCs w:val="28"/>
        </w:rPr>
        <w:t>ч)</w:t>
      </w:r>
      <w:r w:rsidR="00C40B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7A14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растений в жизни человека и животных. История возделывания культурных растений.</w:t>
      </w:r>
      <w:r w:rsidR="0049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B47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:rsidR="00FF7A14" w:rsidRPr="0050577B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 (2 ч)</w:t>
      </w:r>
      <w:r w:rsidR="00C40B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 на </w:t>
      </w:r>
      <w:proofErr w:type="spell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у</w:t>
      </w:r>
      <w:r w:rsidR="00A975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е</w:t>
      </w:r>
      <w:proofErr w:type="spellEnd"/>
      <w:r w:rsidR="00A9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борка урожая на </w:t>
      </w:r>
      <w:proofErr w:type="spellStart"/>
      <w:r w:rsidR="00A97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уча</w:t>
      </w: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е</w:t>
      </w:r>
      <w:proofErr w:type="spell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 семян.</w:t>
      </w:r>
    </w:p>
    <w:p w:rsidR="00FF7A14" w:rsidRPr="0050577B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F7A14" w:rsidRPr="0050577B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3. Разнообразие сельскохозяйственных растений и их роль в жизни человека(22 часа)</w:t>
      </w:r>
    </w:p>
    <w:p w:rsidR="00EB320A" w:rsidRPr="0050577B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ория: </w:t>
      </w:r>
      <w:r w:rsidRPr="0050577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95B47" w:rsidRPr="0050577B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50577B">
        <w:rPr>
          <w:rFonts w:ascii="Times New Roman" w:hAnsi="Times New Roman" w:cs="Times New Roman"/>
          <w:i/>
          <w:iCs/>
          <w:sz w:val="28"/>
          <w:szCs w:val="28"/>
        </w:rPr>
        <w:t>ч)</w:t>
      </w:r>
      <w:r w:rsidR="00C40B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7A14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полевые</w:t>
      </w:r>
      <w:r w:rsidR="0049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Дагестана</w:t>
      </w:r>
      <w:r w:rsidR="00FF7A14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биологические </w:t>
      </w:r>
      <w:proofErr w:type="spellStart"/>
      <w:r w:rsidR="00FF7A14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proofErr w:type="gramStart"/>
      <w:r w:rsidR="00FF7A14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5B47" w:rsidRPr="0050577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95B47" w:rsidRPr="0050577B">
        <w:rPr>
          <w:rFonts w:ascii="Times New Roman" w:hAnsi="Times New Roman" w:cs="Times New Roman"/>
          <w:sz w:val="28"/>
          <w:szCs w:val="28"/>
        </w:rPr>
        <w:t>Картофель</w:t>
      </w:r>
      <w:proofErr w:type="spellEnd"/>
      <w:r w:rsidR="00B95B47" w:rsidRPr="0050577B">
        <w:rPr>
          <w:rFonts w:ascii="Times New Roman" w:hAnsi="Times New Roman" w:cs="Times New Roman"/>
          <w:sz w:val="28"/>
          <w:szCs w:val="28"/>
        </w:rPr>
        <w:t xml:space="preserve">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 w:rsidR="0049362A">
        <w:rPr>
          <w:rFonts w:ascii="Times New Roman" w:hAnsi="Times New Roman" w:cs="Times New Roman"/>
          <w:sz w:val="28"/>
          <w:szCs w:val="28"/>
        </w:rPr>
        <w:t xml:space="preserve"> </w:t>
      </w:r>
      <w:r w:rsidR="00B95B47" w:rsidRPr="0050577B">
        <w:rPr>
          <w:rFonts w:ascii="Times New Roman" w:hAnsi="Times New Roman" w:cs="Times New Roman"/>
          <w:sz w:val="28"/>
          <w:szCs w:val="28"/>
        </w:rPr>
        <w:t>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. Ученые-агрономы России и их вклад в дело развития сельскохозяйственной науки.</w:t>
      </w:r>
    </w:p>
    <w:p w:rsidR="00FF7A14" w:rsidRPr="0050577B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 (</w:t>
      </w:r>
      <w:r w:rsidR="00B95B47"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4</w:t>
      </w: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)</w:t>
      </w:r>
      <w:r w:rsidR="00493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  <w:r w:rsidR="0049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B47" w:rsidRPr="0050577B">
        <w:rPr>
          <w:rFonts w:ascii="Times New Roman" w:hAnsi="Times New Roman" w:cs="Times New Roman"/>
          <w:sz w:val="28"/>
          <w:szCs w:val="28"/>
        </w:rPr>
        <w:t>Практическая работа «Знакомство с разнообразием видов капусты».</w:t>
      </w:r>
      <w:r w:rsidR="00FA40EB">
        <w:rPr>
          <w:rFonts w:ascii="Times New Roman" w:hAnsi="Times New Roman" w:cs="Times New Roman"/>
          <w:sz w:val="28"/>
          <w:szCs w:val="28"/>
        </w:rPr>
        <w:t xml:space="preserve"> </w:t>
      </w:r>
      <w:r w:rsidR="00B95B47" w:rsidRPr="0050577B">
        <w:rPr>
          <w:rFonts w:ascii="Times New Roman" w:hAnsi="Times New Roman" w:cs="Times New Roman"/>
          <w:sz w:val="28"/>
          <w:szCs w:val="28"/>
        </w:rPr>
        <w:t>Происхождение, питательные и целебные свойства лука и чеснока. Агротехника выращивания. Применение в народной медицине. Приспосабливаемость к экологическим факторам окружающей среды.</w:t>
      </w:r>
      <w:r w:rsidR="0049362A">
        <w:rPr>
          <w:rFonts w:ascii="Times New Roman" w:hAnsi="Times New Roman" w:cs="Times New Roman"/>
          <w:sz w:val="28"/>
          <w:szCs w:val="28"/>
        </w:rPr>
        <w:t xml:space="preserve"> </w:t>
      </w:r>
      <w:r w:rsidR="00B95B47" w:rsidRPr="0050577B">
        <w:rPr>
          <w:rFonts w:ascii="Times New Roman" w:hAnsi="Times New Roman" w:cs="Times New Roman"/>
          <w:sz w:val="28"/>
          <w:szCs w:val="28"/>
        </w:rPr>
        <w:t>Биологические особенности подсолнечника, агротехника выращивания. Сорта под</w:t>
      </w:r>
      <w:r w:rsidR="00C72DC1">
        <w:rPr>
          <w:rFonts w:ascii="Times New Roman" w:hAnsi="Times New Roman" w:cs="Times New Roman"/>
          <w:sz w:val="28"/>
          <w:szCs w:val="28"/>
        </w:rPr>
        <w:t>солнечника.</w:t>
      </w:r>
      <w:r w:rsidR="0049362A">
        <w:rPr>
          <w:rFonts w:ascii="Times New Roman" w:hAnsi="Times New Roman" w:cs="Times New Roman"/>
          <w:sz w:val="28"/>
          <w:szCs w:val="28"/>
        </w:rPr>
        <w:t xml:space="preserve"> </w:t>
      </w:r>
      <w:r w:rsidR="00C72DC1">
        <w:rPr>
          <w:rFonts w:ascii="Times New Roman" w:hAnsi="Times New Roman" w:cs="Times New Roman"/>
          <w:sz w:val="28"/>
          <w:szCs w:val="28"/>
        </w:rPr>
        <w:t>Практическая работа на участке</w:t>
      </w:r>
      <w:r w:rsidR="00B95B47" w:rsidRPr="0050577B">
        <w:rPr>
          <w:rFonts w:ascii="Times New Roman" w:hAnsi="Times New Roman" w:cs="Times New Roman"/>
          <w:sz w:val="28"/>
          <w:szCs w:val="28"/>
        </w:rPr>
        <w:t>.</w:t>
      </w:r>
      <w:r w:rsidR="00FA4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6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экскурсия</w:t>
      </w:r>
      <w:proofErr w:type="spellEnd"/>
      <w:r w:rsidR="0049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95B47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-з</w:t>
      </w:r>
      <w:r w:rsidR="0049362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ведник</w:t>
      </w:r>
      <w:r w:rsidR="00B95B47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</w:t>
      </w:r>
      <w:r w:rsidR="00FA40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занятие «Вопрос-ответ</w:t>
      </w:r>
      <w:r w:rsidR="00B95B47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B320A" w:rsidRPr="0050577B" w:rsidRDefault="00EB320A" w:rsidP="002B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0A" w:rsidRPr="0050577B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4. Агротехника выращивания полевых овощных культур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</w:t>
      </w:r>
      <w:r w:rsidR="001509F1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="007D5C44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ас</w:t>
      </w:r>
      <w:r w:rsidR="001509F1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:rsidR="00092A7F" w:rsidRPr="0050577B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 (</w:t>
      </w:r>
      <w:r w:rsidR="001509F1"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)</w:t>
      </w:r>
      <w:r w:rsidR="00493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509F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:rsidR="001509F1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 (</w:t>
      </w:r>
      <w:r w:rsidR="001509F1"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 </w:t>
      </w: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)</w:t>
      </w:r>
      <w:r w:rsidR="00A975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509F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фильма по агротехнике отдельных видов овощных культур. </w:t>
      </w:r>
    </w:p>
    <w:p w:rsidR="00223297" w:rsidRDefault="00223297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97" w:rsidRPr="0050577B" w:rsidRDefault="00223297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0A" w:rsidRPr="0050577B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0A" w:rsidRPr="0050577B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Раздел 5. Семена – продолжатели жизни растений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7D5C44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 w:rsidR="007D5C44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асов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:rsidR="00EB320A" w:rsidRPr="0050577B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 (</w:t>
      </w:r>
      <w:r w:rsidR="004E72C1"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)</w:t>
      </w:r>
      <w:r w:rsidR="00493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936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72C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строения семян полевых культур. Размножение растений. Распространение плодов и сем</w:t>
      </w:r>
      <w:r w:rsidR="0049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. Приспособленность семян к </w:t>
      </w:r>
      <w:r w:rsidR="004E72C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ю водой, ветром, человеком, животными и т.д. Размножение растений (семена, луковицы, черенок и т.д.).</w:t>
      </w:r>
      <w:r w:rsidR="0049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2C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емян и урожай. Значение качества семян на увеличение урожая. Методика определения качества семян. Понятие энергии прорастания и всхожести семян.</w:t>
      </w:r>
      <w:r w:rsidR="0049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2C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:rsidR="00EB320A" w:rsidRPr="0050577B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 (</w:t>
      </w:r>
      <w:r w:rsidR="004E72C1"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8 </w:t>
      </w: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)</w:t>
      </w:r>
      <w:r w:rsidR="00493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E72C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«Определение семян овощных культур по внешним признакам. Изготовление коллекции семян овощных культур».</w:t>
      </w:r>
      <w:r w:rsidR="00E3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2C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-практическая работа «Определение энергии прорастания и всхожести семян». Знакомство с лабораторным оборудованием для определения качества семян.</w:t>
      </w:r>
    </w:p>
    <w:p w:rsidR="004E72C1" w:rsidRPr="0050577B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B320A" w:rsidRPr="0050577B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6. Азбука земледелия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7D5C44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="007D5C44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асов)</w:t>
      </w:r>
    </w:p>
    <w:p w:rsidR="00EB320A" w:rsidRPr="0050577B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 (6 ч)</w:t>
      </w:r>
      <w:r w:rsidR="00A975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076CA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а – естественное богатство Земли, главное средство сельскохозяйственного производства. Почва как экосистема. Роль растений и животных в почвообразовании. Почва - живой организм. Роль животных в почвообразовании.</w:t>
      </w:r>
      <w:r w:rsidR="00E3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6CA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</w:r>
      <w:r w:rsidR="00E3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6CA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</w:t>
      </w:r>
      <w:r w:rsidR="00E3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абливаемость вредных </w:t>
      </w:r>
      <w:r w:rsidR="00E076CA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х к условиям окружающей среды. Грызуны - опасные вредители и меры борьбы с ними</w:t>
      </w:r>
      <w:r w:rsidR="003A53E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:rsidR="00EB320A" w:rsidRPr="0050577B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 (</w:t>
      </w:r>
      <w:r w:rsidR="00E076CA"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8 </w:t>
      </w: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)</w:t>
      </w:r>
      <w:r w:rsidR="00E313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A53E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видеофильма «Почва и ее </w:t>
      </w:r>
      <w:proofErr w:type="spellStart"/>
      <w:r w:rsidR="003A53E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родие»</w:t>
      </w:r>
      <w:proofErr w:type="gramStart"/>
      <w:r w:rsidR="003A53E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="003A53E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ие</w:t>
      </w:r>
      <w:proofErr w:type="spellEnd"/>
      <w:r w:rsidR="003A53E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:rsidR="00E076CA" w:rsidRPr="0050577B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B320A" w:rsidRPr="0050577B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аздел </w:t>
      </w:r>
      <w:r w:rsidR="007D5C44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</w:t>
      </w:r>
      <w:r w:rsidR="007D5C44" w:rsidRPr="005057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  <w:r w:rsidR="00E313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одукция </w:t>
      </w:r>
      <w:proofErr w:type="spellStart"/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гросистемы</w:t>
      </w:r>
      <w:proofErr w:type="spellEnd"/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 ее влияние на здоровье человека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7D5C44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="007D5C44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асов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) </w:t>
      </w:r>
    </w:p>
    <w:p w:rsidR="00D23384" w:rsidRPr="0050577B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 (</w:t>
      </w:r>
      <w:r w:rsidR="00F5527B"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)</w:t>
      </w:r>
      <w:r w:rsidR="00E313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76DE4" w:rsidRPr="0050577B">
        <w:rPr>
          <w:rFonts w:ascii="Times New Roman" w:hAnsi="Times New Roman" w:cs="Times New Roman"/>
          <w:sz w:val="28"/>
          <w:szCs w:val="28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:rsidR="00EB320A" w:rsidRPr="0050577B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а </w:t>
      </w:r>
      <w:r w:rsidR="00F5527B"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8 </w:t>
      </w:r>
      <w:r w:rsidR="00EB320A"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)</w:t>
      </w:r>
      <w:r w:rsidR="00E313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76DE4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«Такие разные овощи». Знакомство с санитарно</w:t>
      </w:r>
      <w:r w:rsidR="00E313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6DE4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ми требованиями к продуктам питания, оборудованием для определения качества продуктов питания.</w:t>
      </w:r>
    </w:p>
    <w:p w:rsidR="00676DE4" w:rsidRPr="0050577B" w:rsidRDefault="00676DE4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320A" w:rsidRPr="0050577B" w:rsidRDefault="006C0472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Раздел </w:t>
      </w:r>
      <w:r w:rsidR="007D5C44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.</w:t>
      </w: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ирода и человек. Естественные экосистемы 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</w:t>
      </w: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0</w:t>
      </w:r>
      <w:r w:rsidR="007D5C44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асов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:rsidR="00EB320A" w:rsidRPr="0050577B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 (</w:t>
      </w:r>
      <w:r w:rsidR="003A7D01"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6</w:t>
      </w: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)</w:t>
      </w:r>
      <w:r w:rsidR="00E313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A7D0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учает экология? Экология - наука XXI века. Экологические законы. Экологические</w:t>
      </w:r>
      <w:r w:rsidR="00E3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Дагестана</w:t>
      </w:r>
      <w:r w:rsidR="003A7D0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ая характеристика городских экосистем. Растения в городе и их состояние. Биоиндикаторы окружающей среды.  Лес - хранитель </w:t>
      </w:r>
      <w:r w:rsidR="00E3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ги. Растительный мир </w:t>
      </w:r>
      <w:r w:rsidR="003A7D0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в и его использование</w:t>
      </w:r>
      <w:r w:rsidR="00E3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7D0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E3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ны впрок. Условия хранения </w:t>
      </w:r>
      <w:r w:rsidR="003A7D0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ей в домашних условиях. Сушка, консервирование, замораживание овощей на зиму.</w:t>
      </w:r>
    </w:p>
    <w:p w:rsidR="007D5C44" w:rsidRPr="0050577B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 (14 ч)</w:t>
      </w:r>
      <w:r w:rsidR="00E313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природу с целью знакомства с разнообразием растительности леса. Особенности пресноводных экосистем. Просмотр фильма «Жизнь старого пруда».</w:t>
      </w:r>
      <w:r w:rsidR="00E3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 «Лекарственные растения». Практическая работа. «Знакомство с растениями, используемыми для приготовления косметических сре</w:t>
      </w:r>
      <w:proofErr w:type="gram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д</w:t>
      </w:r>
      <w:proofErr w:type="gram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шних условиях».</w:t>
      </w:r>
      <w:r w:rsidR="00E3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 лучший рецепт целебного чая, целебного блюда «Завтрак на траве». </w:t>
      </w:r>
    </w:p>
    <w:p w:rsidR="003A7D01" w:rsidRPr="0050577B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320A" w:rsidRPr="0050577B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аздел </w:t>
      </w:r>
      <w:r w:rsidR="007D5C44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.</w:t>
      </w: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Аптека на подоконнике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="007D5C44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ас</w:t>
      </w: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). </w:t>
      </w:r>
    </w:p>
    <w:p w:rsidR="00EB320A" w:rsidRPr="0050577B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 (</w:t>
      </w:r>
      <w:r w:rsidR="003A7D01"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</w:t>
      </w:r>
      <w:proofErr w:type="gramStart"/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3A7D0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A7D01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образие комнатных растений и их значение. Домашний доктор. Целебные свойства комнатных цветов.</w:t>
      </w:r>
    </w:p>
    <w:p w:rsidR="003A7D01" w:rsidRPr="0050577B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 (2 ч</w:t>
      </w:r>
      <w:proofErr w:type="gramStart"/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</w:r>
    </w:p>
    <w:p w:rsidR="003A7D01" w:rsidRPr="0050577B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20A" w:rsidRPr="0050577B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аздел </w:t>
      </w:r>
      <w:r w:rsidR="00EE7354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0.</w:t>
      </w: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есенние заботы земледельца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="00EE7354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 часов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:rsidR="008B4A38" w:rsidRPr="0050577B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 (</w:t>
      </w:r>
      <w:r w:rsidR="008B4A38"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</w:t>
      </w:r>
      <w:proofErr w:type="gramStart"/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8B4A38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B4A38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. 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. Особенности весенней обработки почвы и ее значение. Сроки и способы обработки почвы. Агротехнические требования к выполнению работ.</w:t>
      </w:r>
      <w:r w:rsidR="006D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F87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е овощи и их значение. Многообразие многолетних овощных культур и их использование в жизни человека.</w:t>
      </w:r>
    </w:p>
    <w:p w:rsidR="008378B5" w:rsidRPr="0050577B" w:rsidRDefault="008378B5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а </w:t>
      </w:r>
      <w:r w:rsidR="008B4A38"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</w:t>
      </w: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 ч). </w:t>
      </w:r>
      <w:r w:rsidR="008B4A38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дный способ выращивания овощей.</w:t>
      </w:r>
      <w:r w:rsidR="006D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F87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 «Весенняя обработка междурядий, перекопка, внесение удобрений, обрезка, полив по необходимости».</w:t>
      </w:r>
      <w:r w:rsidR="00C2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1F87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bookmarkStart w:id="0" w:name="_GoBack"/>
      <w:bookmarkEnd w:id="0"/>
      <w:proofErr w:type="gramEnd"/>
      <w:r w:rsidR="00E41F87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, необходимые для проращивания семян и приживаемости рассады.</w:t>
      </w:r>
      <w:r w:rsidR="006D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F87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:rsidR="004E6764" w:rsidRPr="0050577B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320A" w:rsidRPr="0050577B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аздел 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11. </w:t>
      </w: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кологический практикум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</w:t>
      </w: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0</w:t>
      </w:r>
      <w:r w:rsidR="00ED06BB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ас</w:t>
      </w: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в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:rsidR="00EB320A" w:rsidRPr="0050577B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 (2 ч)</w:t>
      </w:r>
      <w:r w:rsidR="00A975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7423F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очвы, посев и посадка полевых и овощных растений.</w:t>
      </w:r>
    </w:p>
    <w:p w:rsidR="00784C21" w:rsidRPr="0050577B" w:rsidRDefault="00784C21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а (8 ч). </w:t>
      </w:r>
      <w:r w:rsidR="00C7423F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сельскохозяйственными растениями на </w:t>
      </w:r>
      <w:proofErr w:type="spellStart"/>
      <w:r w:rsidR="00C7423F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участке</w:t>
      </w:r>
      <w:proofErr w:type="spellEnd"/>
      <w:r w:rsidR="00C7423F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е своевременного рыхления, поливов для создания </w:t>
      </w:r>
      <w:r w:rsidR="00C7423F"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:rsidR="00996A87" w:rsidRPr="0050577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320A" w:rsidRPr="0050577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аздел 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2.</w:t>
      </w: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Заключительное занятие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</w:t>
      </w:r>
      <w:r w:rsidR="00ED06BB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 часа</w:t>
      </w:r>
      <w:r w:rsidR="00EB320A" w:rsidRPr="00505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:rsidR="00EB320A" w:rsidRPr="0050577B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 (2 ч)</w:t>
      </w:r>
      <w:r w:rsidR="00AE2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E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занятие   Тестирование</w:t>
      </w:r>
    </w:p>
    <w:p w:rsidR="00EB320A" w:rsidRPr="0050577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ка (2 ч). </w:t>
      </w: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е занятие  Тестирование</w:t>
      </w:r>
    </w:p>
    <w:p w:rsidR="008935D2" w:rsidRPr="0050577B" w:rsidRDefault="008935D2" w:rsidP="00C276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5D2" w:rsidRPr="0050577B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0577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1726C" w:rsidRPr="0050577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E1797" w:rsidRPr="005057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Формы аттестации и оценочные материалы</w:t>
      </w:r>
      <w:r w:rsidR="00BA457F" w:rsidRPr="005057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.</w:t>
      </w:r>
    </w:p>
    <w:p w:rsidR="008935D2" w:rsidRPr="0050577B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C00CAB" w:rsidRPr="0050577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6344"/>
      </w:tblGrid>
      <w:tr w:rsidR="00C00CAB" w:rsidRPr="0050577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50577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50577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C00CAB" w:rsidRPr="0050577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50577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50577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результаты экскурсии.</w:t>
            </w:r>
          </w:p>
        </w:tc>
      </w:tr>
      <w:tr w:rsidR="00C00CAB" w:rsidRPr="0050577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50577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50577B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результаты опросов и исследований, презентация работ творческих групп по выбранным темам, конференция «Экологическое состояние микрорайона школы», оформление стенда «Боль природы».</w:t>
            </w:r>
          </w:p>
        </w:tc>
      </w:tr>
      <w:tr w:rsidR="00C00CAB" w:rsidRPr="0050577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50577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50577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50577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50577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50577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:rsidR="00C00CAB" w:rsidRPr="0050577B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CAB" w:rsidRPr="0050577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.</w:t>
      </w:r>
    </w:p>
    <w:p w:rsidR="00C00CAB" w:rsidRPr="0050577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выставки творческих работ;</w:t>
      </w:r>
    </w:p>
    <w:p w:rsidR="00C00CAB" w:rsidRPr="0050577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 и презентации исследовательской деятельности;</w:t>
      </w:r>
    </w:p>
    <w:p w:rsidR="00C00CAB" w:rsidRPr="0050577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йонных, областных и всероссийских конкурсах исследовательских работ;</w:t>
      </w:r>
    </w:p>
    <w:p w:rsidR="00C00CAB" w:rsidRPr="0050577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итогов работы на заседании городского научного общества и экологического общества «Чистый город».</w:t>
      </w:r>
    </w:p>
    <w:p w:rsidR="00B000CC" w:rsidRPr="0050577B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77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D691B" w:rsidRPr="0050577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D511E" w:rsidRPr="0050577B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B000CC" w:rsidRPr="0050577B">
        <w:rPr>
          <w:rFonts w:ascii="Times New Roman" w:hAnsi="Times New Roman" w:cs="Times New Roman"/>
          <w:b/>
          <w:sz w:val="28"/>
          <w:szCs w:val="28"/>
        </w:rPr>
        <w:t>-педагогические условия реализации программы</w:t>
      </w:r>
    </w:p>
    <w:p w:rsidR="00D23384" w:rsidRPr="0050577B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77B">
        <w:rPr>
          <w:rFonts w:ascii="Times New Roman" w:hAnsi="Times New Roman" w:cs="Times New Roman"/>
          <w:b/>
          <w:sz w:val="28"/>
          <w:szCs w:val="28"/>
        </w:rPr>
        <w:t>4.1.</w:t>
      </w:r>
      <w:r w:rsidR="00744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26C" w:rsidRPr="0050577B">
        <w:rPr>
          <w:rFonts w:ascii="Times New Roman" w:hAnsi="Times New Roman" w:cs="Times New Roman"/>
          <w:b/>
          <w:i/>
          <w:sz w:val="28"/>
          <w:szCs w:val="28"/>
        </w:rPr>
        <w:t>Материально – технические условия реализации программы</w:t>
      </w:r>
      <w:r w:rsidR="0081726C" w:rsidRPr="0050577B">
        <w:rPr>
          <w:rFonts w:ascii="Times New Roman" w:hAnsi="Times New Roman" w:cs="Times New Roman"/>
          <w:i/>
          <w:sz w:val="28"/>
          <w:szCs w:val="28"/>
        </w:rPr>
        <w:t>.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ол для весов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утбук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ФУ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вуковые колонки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тоаппарат </w:t>
      </w:r>
      <w:proofErr w:type="spellStart"/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ркальный+объектив</w:t>
      </w:r>
      <w:proofErr w:type="spellEnd"/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бор химических реагентов и красителей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овые стекла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ные стекла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окровные стекла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петки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нцет анатомический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паровальная</w:t>
      </w:r>
      <w:proofErr w:type="spellEnd"/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гла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мага фильтровальная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бирки пластиковые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иртовка лабораторная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шка Петри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бор химической посуды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сы аналитические электронные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кроскоп световой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ифровой USB-микроскоп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кроскоп стереоскопический (</w:t>
      </w:r>
      <w:proofErr w:type="spellStart"/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нокуляр</w:t>
      </w:r>
      <w:proofErr w:type="spellEnd"/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упа лабораторная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плица сезонная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пата штыковая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пата садовая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бли витые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бли веерные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лы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лект лабораторного оборудования «Растения и их среда обитания»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лекция семян культурных растений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бные таблицы химии в технологиях сельского хозяйства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лекция минеральных удобрений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лекция вредителей сельскохозяйственных культур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бор для выращивания биологических культур с автоматизированным контролем параметров</w:t>
      </w:r>
    </w:p>
    <w:p w:rsidR="001020ED" w:rsidRPr="0050577B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5057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тратомер</w:t>
      </w:r>
      <w:proofErr w:type="spellEnd"/>
    </w:p>
    <w:p w:rsidR="001020ED" w:rsidRPr="0050577B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B1A94" w:rsidRPr="0050577B" w:rsidRDefault="001A269A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="00B000CC" w:rsidRPr="0050577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1726C" w:rsidRPr="0050577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F66CD1" w:rsidRPr="005057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о-методическое</w:t>
      </w:r>
      <w:proofErr w:type="gramEnd"/>
      <w:r w:rsidR="00F66CD1" w:rsidRPr="005057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обеспечения образовательного процесса:</w:t>
      </w:r>
    </w:p>
    <w:p w:rsidR="001020ED" w:rsidRPr="0050577B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B1A94" w:rsidRPr="0050577B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7B">
        <w:rPr>
          <w:rFonts w:ascii="Times New Roman" w:eastAsia="Calibri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:rsidR="004B1A94" w:rsidRPr="0050577B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7B">
        <w:rPr>
          <w:rFonts w:ascii="Times New Roman" w:eastAsia="Calibri" w:hAnsi="Times New Roman" w:cs="Times New Roman"/>
          <w:sz w:val="28"/>
          <w:szCs w:val="28"/>
        </w:rPr>
        <w:t>Федеральный закон "Об образовании в Российской Федерации" от 29.12.2012 N 273-ФЗ;</w:t>
      </w:r>
    </w:p>
    <w:p w:rsidR="004B1A94" w:rsidRPr="0050577B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7B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50577B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50577B">
        <w:rPr>
          <w:rFonts w:ascii="Times New Roman" w:eastAsia="Calibri" w:hAnsi="Times New Roman" w:cs="Times New Roman"/>
          <w:sz w:val="28"/>
          <w:szCs w:val="28"/>
        </w:rPr>
        <w:t xml:space="preserve"> РФ от 29 августа 2013 г. № 1008 «Об утверждении порядка организации и осуществления </w:t>
      </w:r>
      <w:proofErr w:type="spellStart"/>
      <w:r w:rsidRPr="0050577B">
        <w:rPr>
          <w:rFonts w:ascii="Times New Roman" w:eastAsia="Calibri" w:hAnsi="Times New Roman" w:cs="Times New Roman"/>
          <w:sz w:val="28"/>
          <w:szCs w:val="28"/>
        </w:rPr>
        <w:t>образовательнойдеятельности</w:t>
      </w:r>
      <w:proofErr w:type="spellEnd"/>
      <w:r w:rsidRPr="0050577B">
        <w:rPr>
          <w:rFonts w:ascii="Times New Roman" w:eastAsia="Calibri" w:hAnsi="Times New Roman" w:cs="Times New Roman"/>
          <w:sz w:val="28"/>
          <w:szCs w:val="28"/>
        </w:rPr>
        <w:t xml:space="preserve"> по дополнительным общеобразовательным программам»;</w:t>
      </w:r>
    </w:p>
    <w:p w:rsidR="004B1A94" w:rsidRPr="0050577B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7B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50577B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50577B">
        <w:rPr>
          <w:rFonts w:ascii="Times New Roman" w:eastAsia="Calibri" w:hAnsi="Times New Roman" w:cs="Times New Roman"/>
          <w:sz w:val="28"/>
          <w:szCs w:val="28"/>
        </w:rPr>
        <w:t xml:space="preserve"> РФ от 14 декабря 2015 г. № 09-3564 «</w:t>
      </w:r>
      <w:proofErr w:type="spellStart"/>
      <w:r w:rsidRPr="0050577B">
        <w:rPr>
          <w:rFonts w:ascii="Times New Roman" w:eastAsia="Calibri" w:hAnsi="Times New Roman" w:cs="Times New Roman"/>
          <w:sz w:val="28"/>
          <w:szCs w:val="28"/>
        </w:rPr>
        <w:t>Овнеурочной</w:t>
      </w:r>
      <w:proofErr w:type="spellEnd"/>
      <w:r w:rsidRPr="0050577B">
        <w:rPr>
          <w:rFonts w:ascii="Times New Roman" w:eastAsia="Calibri" w:hAnsi="Times New Roman" w:cs="Times New Roman"/>
          <w:sz w:val="28"/>
          <w:szCs w:val="28"/>
        </w:rPr>
        <w:t xml:space="preserve"> деятельности и реализации </w:t>
      </w:r>
      <w:proofErr w:type="spellStart"/>
      <w:r w:rsidRPr="0050577B">
        <w:rPr>
          <w:rFonts w:ascii="Times New Roman" w:eastAsia="Calibri" w:hAnsi="Times New Roman" w:cs="Times New Roman"/>
          <w:sz w:val="28"/>
          <w:szCs w:val="28"/>
        </w:rPr>
        <w:lastRenderedPageBreak/>
        <w:t>дополнительныхобщеобразовательных</w:t>
      </w:r>
      <w:proofErr w:type="spellEnd"/>
      <w:r w:rsidRPr="0050577B">
        <w:rPr>
          <w:rFonts w:ascii="Times New Roman" w:eastAsia="Calibri" w:hAnsi="Times New Roman" w:cs="Times New Roman"/>
          <w:sz w:val="28"/>
          <w:szCs w:val="28"/>
        </w:rPr>
        <w:t xml:space="preserve"> программ»; (ссылка на ст.34, часть 1 п.7 ФЗ № 273);</w:t>
      </w:r>
    </w:p>
    <w:p w:rsidR="004B1A94" w:rsidRPr="0050577B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7B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50577B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50577B">
        <w:rPr>
          <w:rFonts w:ascii="Times New Roman" w:eastAsia="Calibri" w:hAnsi="Times New Roman" w:cs="Times New Roman"/>
          <w:sz w:val="28"/>
          <w:szCs w:val="28"/>
        </w:rPr>
        <w:t xml:space="preserve"> РФ от 18 ноября 2015г. № 09-3242«Методические рекомендации по проектированию </w:t>
      </w:r>
      <w:proofErr w:type="spellStart"/>
      <w:r w:rsidRPr="0050577B">
        <w:rPr>
          <w:rFonts w:ascii="Times New Roman" w:eastAsia="Calibri" w:hAnsi="Times New Roman" w:cs="Times New Roman"/>
          <w:sz w:val="28"/>
          <w:szCs w:val="28"/>
        </w:rPr>
        <w:t>общеобразовательныхпрограмм</w:t>
      </w:r>
      <w:proofErr w:type="spellEnd"/>
      <w:r w:rsidRPr="0050577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B1A94" w:rsidRPr="0050577B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577B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50577B">
        <w:rPr>
          <w:rFonts w:ascii="Times New Roman" w:eastAsia="Calibri" w:hAnsi="Times New Roman" w:cs="Times New Roman"/>
          <w:sz w:val="28"/>
          <w:szCs w:val="28"/>
        </w:rPr>
        <w:t xml:space="preserve">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:rsidR="004B1A94" w:rsidRPr="0050577B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7B">
        <w:rPr>
          <w:rFonts w:ascii="Times New Roman" w:eastAsia="Calibri" w:hAnsi="Times New Roman" w:cs="Times New Roman"/>
          <w:sz w:val="28"/>
          <w:szCs w:val="28"/>
        </w:rPr>
        <w:t xml:space="preserve">Приказ Минтруда и социальной защиты РФ «Об </w:t>
      </w:r>
      <w:proofErr w:type="spellStart"/>
      <w:r w:rsidRPr="0050577B">
        <w:rPr>
          <w:rFonts w:ascii="Times New Roman" w:eastAsia="Calibri" w:hAnsi="Times New Roman" w:cs="Times New Roman"/>
          <w:sz w:val="28"/>
          <w:szCs w:val="28"/>
        </w:rPr>
        <w:t>утверждениипрофессионального</w:t>
      </w:r>
      <w:proofErr w:type="spellEnd"/>
      <w:r w:rsidRPr="0050577B">
        <w:rPr>
          <w:rFonts w:ascii="Times New Roman" w:eastAsia="Calibri" w:hAnsi="Times New Roman" w:cs="Times New Roman"/>
          <w:sz w:val="28"/>
          <w:szCs w:val="28"/>
        </w:rPr>
        <w:t xml:space="preserve"> стандарта «Педагог дополнительного </w:t>
      </w:r>
      <w:proofErr w:type="spellStart"/>
      <w:r w:rsidRPr="0050577B">
        <w:rPr>
          <w:rFonts w:ascii="Times New Roman" w:eastAsia="Calibri" w:hAnsi="Times New Roman" w:cs="Times New Roman"/>
          <w:sz w:val="28"/>
          <w:szCs w:val="28"/>
        </w:rPr>
        <w:t>образованиядетей</w:t>
      </w:r>
      <w:proofErr w:type="spellEnd"/>
      <w:r w:rsidRPr="0050577B">
        <w:rPr>
          <w:rFonts w:ascii="Times New Roman" w:eastAsia="Calibri" w:hAnsi="Times New Roman" w:cs="Times New Roman"/>
          <w:sz w:val="28"/>
          <w:szCs w:val="28"/>
        </w:rPr>
        <w:t xml:space="preserve"> и взрослых» от 08.09.2015 №613н;</w:t>
      </w:r>
    </w:p>
    <w:p w:rsidR="004B1A94" w:rsidRPr="0050577B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7B">
        <w:rPr>
          <w:rFonts w:ascii="Times New Roman" w:eastAsia="Calibri" w:hAnsi="Times New Roman" w:cs="Times New Roman"/>
          <w:sz w:val="28"/>
          <w:szCs w:val="28"/>
        </w:rPr>
        <w:t>Локальные акты Учреждения;</w:t>
      </w:r>
    </w:p>
    <w:p w:rsidR="004B1A94" w:rsidRPr="0050577B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7B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50577B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50577B">
        <w:rPr>
          <w:rFonts w:ascii="Times New Roman" w:eastAsia="Calibri" w:hAnsi="Times New Roman" w:cs="Times New Roman"/>
          <w:sz w:val="28"/>
          <w:szCs w:val="28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4B1A94" w:rsidRPr="0050577B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94" w:rsidRPr="0050577B" w:rsidRDefault="00300C00" w:rsidP="00300C00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рекомендуемой литературы</w:t>
      </w:r>
    </w:p>
    <w:p w:rsidR="00300C00" w:rsidRPr="0050577B" w:rsidRDefault="00300C00" w:rsidP="00300C0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а:</w:t>
      </w:r>
    </w:p>
    <w:p w:rsidR="004B1A94" w:rsidRPr="0050577B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CFE" w:rsidRPr="0050577B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 в школе, 2002. </w:t>
      </w:r>
    </w:p>
    <w:p w:rsidR="00551CFE" w:rsidRPr="0050577B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 М.Д. Севообороты основа повышения урожайности. – М.: </w:t>
      </w:r>
      <w:proofErr w:type="spell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издат</w:t>
      </w:r>
      <w:proofErr w:type="spell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70 – 88 с. </w:t>
      </w:r>
    </w:p>
    <w:p w:rsidR="00551CFE" w:rsidRPr="0050577B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 атлас Калининградской области /</w:t>
      </w:r>
      <w:proofErr w:type="spell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proofErr w:type="gram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Орленок</w:t>
      </w:r>
      <w:proofErr w:type="spell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алининград: Изд-во КГУ: ЦНИТ, 2002 – 276 с. </w:t>
      </w:r>
    </w:p>
    <w:p w:rsidR="00551CFE" w:rsidRPr="0050577B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яренко А.Г. Занимательная агрономия. – М.: Издательство сельскохозяйственной литературы, журналов и плакатов, 1963. </w:t>
      </w:r>
    </w:p>
    <w:p w:rsidR="00551CFE" w:rsidRPr="0050577B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 А.И. Декоративная дендрология 2-ое изд. </w:t>
      </w:r>
      <w:proofErr w:type="spell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- М.: Лесная промышленность, 1974 – 704 с. </w:t>
      </w:r>
    </w:p>
    <w:p w:rsidR="00551CFE" w:rsidRPr="0050577B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ев</w:t>
      </w:r>
      <w:proofErr w:type="spell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Д. Практикум по растениеводству. – М.: </w:t>
      </w:r>
      <w:proofErr w:type="spell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издат</w:t>
      </w:r>
      <w:proofErr w:type="spell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8 – 287 с. </w:t>
      </w:r>
    </w:p>
    <w:p w:rsidR="00551CFE" w:rsidRPr="0050577B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 В.Н. Экология: Система заданий для контроля обязательного уровня подготовки </w:t>
      </w:r>
      <w:proofErr w:type="spell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ников</w:t>
      </w:r>
      <w:proofErr w:type="spell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. – М.: </w:t>
      </w:r>
      <w:proofErr w:type="spell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ф, 2007 – 384 с. </w:t>
      </w:r>
    </w:p>
    <w:p w:rsidR="00551CFE" w:rsidRPr="0050577B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ш В.Ф. Практикум по экологии: учеб пособие/В.Ф. Кулеш, В.В. Маврищев. – Минск: </w:t>
      </w:r>
      <w:proofErr w:type="spell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07 – 271 с. </w:t>
      </w:r>
    </w:p>
    <w:p w:rsidR="00551CFE" w:rsidRPr="0050577B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и животные. Руководство для натуралиста: Пер. </w:t>
      </w:r>
      <w:proofErr w:type="gram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. К. </w:t>
      </w:r>
      <w:proofErr w:type="spell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дон</w:t>
      </w:r>
      <w:proofErr w:type="spell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-р И. </w:t>
      </w:r>
      <w:proofErr w:type="spell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ман</w:t>
      </w:r>
      <w:proofErr w:type="spell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фель</w:t>
      </w:r>
      <w:proofErr w:type="spell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йба. – М.: Мир, 1991 – 263 с. </w:t>
      </w:r>
    </w:p>
    <w:p w:rsidR="00551CFE" w:rsidRPr="0050577B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змари </w:t>
      </w:r>
      <w:proofErr w:type="spell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ер</w:t>
      </w:r>
      <w:proofErr w:type="spell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рена </w:t>
      </w:r>
      <w:proofErr w:type="spell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стоун</w:t>
      </w:r>
      <w:proofErr w:type="spell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зайн сада. Профессиональный подход. Пер. с англ. – М.: «</w:t>
      </w:r>
      <w:proofErr w:type="spellStart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сь</w:t>
      </w:r>
      <w:proofErr w:type="spellEnd"/>
      <w:r w:rsidRPr="0050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кс», 2006.</w:t>
      </w:r>
      <w:r w:rsidR="00F85C25" w:rsidRPr="00505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  </w:t>
      </w:r>
    </w:p>
    <w:p w:rsidR="00551CFE" w:rsidRPr="0050577B" w:rsidRDefault="00551CFE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742D" w:rsidRPr="0050577B" w:rsidRDefault="00300C00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бучающихся:</w:t>
      </w:r>
    </w:p>
    <w:p w:rsidR="001B742D" w:rsidRPr="0050577B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реев В.М. Раннее овощеводство. 300 советов огороднику. М.: «Мир книги», 2000. – 288 с.</w:t>
      </w:r>
    </w:p>
    <w:p w:rsidR="001B742D" w:rsidRPr="0050577B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0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ов</w:t>
      </w:r>
      <w:proofErr w:type="spellEnd"/>
      <w:r w:rsidRPr="0050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, Науменко А. Цветы у вашего дома. – СПб</w:t>
      </w:r>
      <w:proofErr w:type="gramStart"/>
      <w:r w:rsidRPr="0050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«</w:t>
      </w:r>
      <w:proofErr w:type="gramEnd"/>
      <w:r w:rsidRPr="00505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ое издательство», 2009. – 320 с.</w:t>
      </w:r>
    </w:p>
    <w:p w:rsidR="001B742D" w:rsidRPr="0050577B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0577B">
        <w:rPr>
          <w:color w:val="000000"/>
          <w:sz w:val="28"/>
          <w:szCs w:val="28"/>
          <w:shd w:val="clear" w:color="auto" w:fill="FFFFFF"/>
        </w:rPr>
        <w:t>Дмитриев Ю.Д. Занимательная биология: Большая книга леса: 6-8 класс. – М.: «Дрофа», 1996. – 240 с.</w:t>
      </w:r>
    </w:p>
    <w:p w:rsidR="001B742D" w:rsidRPr="0050577B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0577B">
        <w:rPr>
          <w:color w:val="000000"/>
          <w:sz w:val="28"/>
          <w:szCs w:val="28"/>
          <w:shd w:val="clear" w:color="auto" w:fill="FFFFFF"/>
        </w:rPr>
        <w:t xml:space="preserve">Корнеплоды: морковь, свекла, редис, редька/ сост. Т.Е. </w:t>
      </w:r>
      <w:proofErr w:type="spellStart"/>
      <w:r w:rsidRPr="0050577B">
        <w:rPr>
          <w:color w:val="000000"/>
          <w:sz w:val="28"/>
          <w:szCs w:val="28"/>
          <w:shd w:val="clear" w:color="auto" w:fill="FFFFFF"/>
        </w:rPr>
        <w:t>Лушиц</w:t>
      </w:r>
      <w:proofErr w:type="spellEnd"/>
      <w:r w:rsidRPr="0050577B">
        <w:rPr>
          <w:color w:val="000000"/>
          <w:sz w:val="28"/>
          <w:szCs w:val="28"/>
          <w:shd w:val="clear" w:color="auto" w:fill="FFFFFF"/>
        </w:rPr>
        <w:t>. – Мн.: Книжный дом, 2001. – 80 с.</w:t>
      </w:r>
    </w:p>
    <w:p w:rsidR="001B742D" w:rsidRPr="0050577B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0577B">
        <w:rPr>
          <w:color w:val="000000"/>
          <w:sz w:val="28"/>
          <w:szCs w:val="28"/>
          <w:shd w:val="clear" w:color="auto" w:fill="FFFFFF"/>
        </w:rPr>
        <w:t>Шестов А.Л. Справочник овощевода любителя. М.: Колос, 1995. – 431 с.</w:t>
      </w:r>
    </w:p>
    <w:p w:rsidR="001B742D" w:rsidRPr="0050577B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:rsidR="001B742D" w:rsidRPr="0050577B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50577B">
        <w:rPr>
          <w:b/>
          <w:bCs/>
          <w:color w:val="000000"/>
          <w:sz w:val="28"/>
          <w:szCs w:val="28"/>
          <w:shd w:val="clear" w:color="auto" w:fill="FFFFFF"/>
        </w:rPr>
        <w:t>Интернет-ресурсы</w:t>
      </w:r>
    </w:p>
    <w:p w:rsidR="00551CFE" w:rsidRPr="0050577B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51CFE" w:rsidRPr="0050577B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0577B">
        <w:rPr>
          <w:sz w:val="28"/>
          <w:szCs w:val="28"/>
        </w:rPr>
        <w:t>Федеральная Служба Лесного Хозяйства России. Инструкция от 21 февраля 1995 года: «Методика организации и проведения работ по мониторингу лесов европейской части России по программе ICP-</w:t>
      </w:r>
      <w:proofErr w:type="spellStart"/>
      <w:r w:rsidRPr="0050577B">
        <w:rPr>
          <w:sz w:val="28"/>
          <w:szCs w:val="28"/>
        </w:rPr>
        <w:t>Forest</w:t>
      </w:r>
      <w:proofErr w:type="spellEnd"/>
      <w:r w:rsidRPr="0050577B">
        <w:rPr>
          <w:sz w:val="28"/>
          <w:szCs w:val="28"/>
        </w:rPr>
        <w:t xml:space="preserve">» (методика ЕЭК ООН)// 2015. [Электронный ресурс]. – Режим доступа: </w:t>
      </w:r>
      <w:hyperlink r:id="rId9" w:history="1">
        <w:r w:rsidRPr="0050577B">
          <w:rPr>
            <w:rStyle w:val="af5"/>
            <w:sz w:val="28"/>
            <w:szCs w:val="28"/>
          </w:rPr>
          <w:t>http://law.rufox.ru/view/20/9044261.htm</w:t>
        </w:r>
      </w:hyperlink>
    </w:p>
    <w:p w:rsidR="00FB529E" w:rsidRPr="00FC0401" w:rsidRDefault="00551CFE" w:rsidP="00FC0401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0577B">
        <w:rPr>
          <w:sz w:val="28"/>
          <w:szCs w:val="28"/>
        </w:rPr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10" w:history="1">
        <w:r w:rsidRPr="0050577B">
          <w:rPr>
            <w:rStyle w:val="af5"/>
            <w:sz w:val="28"/>
            <w:szCs w:val="28"/>
          </w:rPr>
          <w:t>http://landscape.totalarch.com/</w:t>
        </w:r>
      </w:hyperlink>
    </w:p>
    <w:p w:rsidR="00FB529E" w:rsidRPr="0050577B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FB529E" w:rsidRPr="0050577B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223297" w:rsidRDefault="00223297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223297" w:rsidRDefault="00223297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223297" w:rsidRDefault="00223297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223297" w:rsidRDefault="00223297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223297" w:rsidRDefault="00223297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223297" w:rsidRDefault="00223297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223297" w:rsidRDefault="00223297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223297" w:rsidRDefault="00223297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1A269A" w:rsidRPr="0050577B" w:rsidRDefault="001A269A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50577B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Приложение 1</w:t>
      </w:r>
    </w:p>
    <w:p w:rsidR="00EB320A" w:rsidRPr="0050577B" w:rsidRDefault="00406084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алендарно тематический план 1 год обуче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417"/>
        <w:gridCol w:w="3119"/>
        <w:gridCol w:w="2268"/>
      </w:tblGrid>
      <w:tr w:rsidR="00406084" w:rsidRPr="0050577B" w:rsidTr="005D01E8">
        <w:tc>
          <w:tcPr>
            <w:tcW w:w="567" w:type="dxa"/>
          </w:tcPr>
          <w:p w:rsidR="00406084" w:rsidRPr="0050577B" w:rsidRDefault="0040608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406084" w:rsidRPr="0050577B" w:rsidRDefault="0040608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6" w:type="dxa"/>
          </w:tcPr>
          <w:p w:rsidR="00406084" w:rsidRPr="0050577B" w:rsidRDefault="0040608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406084" w:rsidRPr="0050577B" w:rsidRDefault="00223297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r w:rsidR="00406084"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-во часов</w:t>
            </w:r>
          </w:p>
        </w:tc>
        <w:tc>
          <w:tcPr>
            <w:tcW w:w="3119" w:type="dxa"/>
          </w:tcPr>
          <w:p w:rsidR="00406084" w:rsidRPr="0050577B" w:rsidRDefault="0040608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</w:tcPr>
          <w:p w:rsidR="00406084" w:rsidRPr="0050577B" w:rsidRDefault="0040608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6084" w:rsidRPr="0050577B" w:rsidRDefault="0040608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DC4B11" w:rsidRPr="0050577B" w:rsidTr="00DC4B11">
        <w:trPr>
          <w:trHeight w:val="349"/>
        </w:trPr>
        <w:tc>
          <w:tcPr>
            <w:tcW w:w="10207" w:type="dxa"/>
            <w:gridSpan w:val="5"/>
          </w:tcPr>
          <w:p w:rsidR="00DC4B11" w:rsidRPr="0050577B" w:rsidRDefault="002B1C34" w:rsidP="002B1C34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057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Введение</w:t>
            </w:r>
            <w:r w:rsidR="00C97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ч</w:t>
            </w:r>
          </w:p>
        </w:tc>
      </w:tr>
      <w:tr w:rsidR="005D01E8" w:rsidRPr="0050577B" w:rsidTr="0074430E">
        <w:trPr>
          <w:trHeight w:val="2230"/>
        </w:trPr>
        <w:tc>
          <w:tcPr>
            <w:tcW w:w="56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5D01E8" w:rsidRDefault="00282C3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16.09</w:t>
            </w:r>
          </w:p>
          <w:p w:rsidR="0074430E" w:rsidRDefault="00282C3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 /16.09</w:t>
            </w:r>
          </w:p>
          <w:p w:rsidR="005D01E8" w:rsidRPr="0050577B" w:rsidRDefault="00282C3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 /18.09</w:t>
            </w:r>
          </w:p>
        </w:tc>
        <w:tc>
          <w:tcPr>
            <w:tcW w:w="141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Экскурсия «Разнообразие растительного мира».</w:t>
            </w:r>
          </w:p>
        </w:tc>
        <w:tc>
          <w:tcPr>
            <w:tcW w:w="2268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</w:t>
            </w:r>
          </w:p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269A" w:rsidRPr="0050577B" w:rsidTr="001C382A">
        <w:trPr>
          <w:trHeight w:val="395"/>
        </w:trPr>
        <w:tc>
          <w:tcPr>
            <w:tcW w:w="10207" w:type="dxa"/>
            <w:gridSpan w:val="5"/>
          </w:tcPr>
          <w:p w:rsidR="001A269A" w:rsidRPr="0050577B" w:rsidRDefault="00BF724A" w:rsidP="00BF724A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Зеленая родословная</w:t>
            </w:r>
            <w:r w:rsidR="00C970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ч</w:t>
            </w:r>
          </w:p>
        </w:tc>
      </w:tr>
      <w:tr w:rsidR="005D01E8" w:rsidRPr="0050577B" w:rsidTr="00594E26">
        <w:tc>
          <w:tcPr>
            <w:tcW w:w="56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5D01E8" w:rsidRDefault="000A308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</w:t>
            </w:r>
            <w:r w:rsidR="00282C35">
              <w:rPr>
                <w:rFonts w:ascii="Times New Roman" w:eastAsia="Calibri" w:hAnsi="Times New Roman" w:cs="Times New Roman"/>
                <w:sz w:val="28"/>
                <w:szCs w:val="28"/>
              </w:rPr>
              <w:t>20.09</w:t>
            </w:r>
          </w:p>
          <w:p w:rsidR="000A308B" w:rsidRDefault="000A308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18</w:t>
            </w:r>
            <w:r w:rsidR="00282C35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  <w:p w:rsidR="000A308B" w:rsidRPr="0050577B" w:rsidRDefault="000A308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</w:t>
            </w:r>
            <w:r w:rsidR="00282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.09</w:t>
            </w:r>
          </w:p>
        </w:tc>
        <w:tc>
          <w:tcPr>
            <w:tcW w:w="1417" w:type="dxa"/>
          </w:tcPr>
          <w:p w:rsidR="005D01E8" w:rsidRPr="0050577B" w:rsidRDefault="005D01E8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растений в жизни человека и животных. История возделывания культурных растений.</w:t>
            </w:r>
          </w:p>
        </w:tc>
        <w:tc>
          <w:tcPr>
            <w:tcW w:w="2268" w:type="dxa"/>
          </w:tcPr>
          <w:p w:rsidR="005D01E8" w:rsidRPr="0050577B" w:rsidRDefault="00282C3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овой опрос</w:t>
            </w:r>
          </w:p>
        </w:tc>
      </w:tr>
      <w:tr w:rsidR="005D01E8" w:rsidRPr="0050577B" w:rsidTr="00594E26">
        <w:tc>
          <w:tcPr>
            <w:tcW w:w="56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5D01E8" w:rsidRDefault="000A308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</w:t>
            </w:r>
            <w:r w:rsidR="00282C35">
              <w:rPr>
                <w:rFonts w:ascii="Times New Roman" w:eastAsia="Calibri" w:hAnsi="Times New Roman" w:cs="Times New Roman"/>
                <w:sz w:val="28"/>
                <w:szCs w:val="28"/>
              </w:rPr>
              <w:t>/ 23.09</w:t>
            </w:r>
          </w:p>
          <w:p w:rsidR="000A308B" w:rsidRDefault="000A308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</w:t>
            </w:r>
            <w:r w:rsidR="00282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3.09</w:t>
            </w:r>
          </w:p>
          <w:p w:rsidR="000A308B" w:rsidRPr="0050577B" w:rsidRDefault="000A308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</w:t>
            </w:r>
            <w:r w:rsidR="00282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.09</w:t>
            </w:r>
          </w:p>
        </w:tc>
        <w:tc>
          <w:tcPr>
            <w:tcW w:w="141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своевременной уборки. Требования к отбору растений на семенные цели.</w:t>
            </w:r>
          </w:p>
        </w:tc>
        <w:tc>
          <w:tcPr>
            <w:tcW w:w="2268" w:type="dxa"/>
          </w:tcPr>
          <w:p w:rsidR="005D01E8" w:rsidRPr="0050577B" w:rsidRDefault="00282C3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опрос</w:t>
            </w:r>
          </w:p>
        </w:tc>
      </w:tr>
      <w:tr w:rsidR="005D01E8" w:rsidRPr="0050577B" w:rsidTr="00594E26">
        <w:trPr>
          <w:trHeight w:val="325"/>
        </w:trPr>
        <w:tc>
          <w:tcPr>
            <w:tcW w:w="56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</w:t>
            </w:r>
            <w:r w:rsidR="00282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.09</w:t>
            </w:r>
          </w:p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</w:t>
            </w:r>
            <w:r w:rsidR="00282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.09</w:t>
            </w:r>
          </w:p>
          <w:p w:rsidR="005D01E8" w:rsidRPr="0050577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</w:t>
            </w:r>
            <w:r w:rsidR="00282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.09</w:t>
            </w:r>
          </w:p>
        </w:tc>
        <w:tc>
          <w:tcPr>
            <w:tcW w:w="141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D01E8" w:rsidRPr="0050577B" w:rsidRDefault="005D01E8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ая работа на </w:t>
            </w:r>
            <w:proofErr w:type="spellStart"/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агроуча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Уборка урожая</w:t>
            </w: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. Сбор семян.</w:t>
            </w:r>
          </w:p>
        </w:tc>
        <w:tc>
          <w:tcPr>
            <w:tcW w:w="2268" w:type="dxa"/>
          </w:tcPr>
          <w:p w:rsidR="005D01E8" w:rsidRPr="0050577B" w:rsidRDefault="00282C3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505778" w:rsidRPr="0050577B" w:rsidTr="001C382A">
        <w:trPr>
          <w:trHeight w:val="443"/>
        </w:trPr>
        <w:tc>
          <w:tcPr>
            <w:tcW w:w="10207" w:type="dxa"/>
            <w:gridSpan w:val="5"/>
          </w:tcPr>
          <w:p w:rsidR="00505778" w:rsidRPr="0050577B" w:rsidRDefault="0018206F" w:rsidP="0018206F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 Разнообразие сельскохозяйственных растений и их роль в жизни человека</w:t>
            </w:r>
            <w:r w:rsidR="00C97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2ч</w:t>
            </w:r>
          </w:p>
        </w:tc>
      </w:tr>
      <w:tr w:rsidR="005D01E8" w:rsidRPr="0050577B" w:rsidTr="00594E26">
        <w:trPr>
          <w:trHeight w:val="1035"/>
        </w:trPr>
        <w:tc>
          <w:tcPr>
            <w:tcW w:w="56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:rsidR="00282C35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</w:t>
            </w:r>
            <w:r w:rsidR="00282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.09</w:t>
            </w:r>
          </w:p>
          <w:p w:rsidR="00282C35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</w:t>
            </w:r>
            <w:r w:rsidR="00282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.09</w:t>
            </w:r>
          </w:p>
          <w:p w:rsidR="005D01E8" w:rsidRPr="0050577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</w:t>
            </w:r>
            <w:r w:rsidR="00282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2.10</w:t>
            </w:r>
          </w:p>
        </w:tc>
        <w:tc>
          <w:tcPr>
            <w:tcW w:w="141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D01E8" w:rsidRPr="0050577B" w:rsidRDefault="005D01E8" w:rsidP="00D356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Ва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йшие полевые культуры Дагестана </w:t>
            </w: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х биологические особенности</w:t>
            </w:r>
          </w:p>
        </w:tc>
        <w:tc>
          <w:tcPr>
            <w:tcW w:w="2268" w:type="dxa"/>
          </w:tcPr>
          <w:p w:rsidR="005D01E8" w:rsidRPr="0050577B" w:rsidRDefault="00282C3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5D01E8" w:rsidRPr="0050577B" w:rsidTr="00594E26">
        <w:trPr>
          <w:trHeight w:val="70"/>
        </w:trPr>
        <w:tc>
          <w:tcPr>
            <w:tcW w:w="567" w:type="dxa"/>
          </w:tcPr>
          <w:p w:rsidR="005D01E8" w:rsidRPr="0050577B" w:rsidRDefault="005D01E8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</w:t>
            </w:r>
            <w:r w:rsidR="00282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>4.10</w:t>
            </w:r>
          </w:p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.10</w:t>
            </w:r>
          </w:p>
          <w:p w:rsidR="005D01E8" w:rsidRPr="0050577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.10</w:t>
            </w:r>
          </w:p>
        </w:tc>
        <w:tc>
          <w:tcPr>
            <w:tcW w:w="1417" w:type="dxa"/>
          </w:tcPr>
          <w:p w:rsidR="005D01E8" w:rsidRPr="0050577B" w:rsidRDefault="005D01E8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D01E8" w:rsidRPr="0050577B" w:rsidRDefault="00C72DC1" w:rsidP="00983A6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– сокровище под землей.</w:t>
            </w: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возделывания, строение и химический состав клубня. Внешний вид растения.</w:t>
            </w:r>
          </w:p>
        </w:tc>
        <w:tc>
          <w:tcPr>
            <w:tcW w:w="2268" w:type="dxa"/>
          </w:tcPr>
          <w:p w:rsidR="005D01E8" w:rsidRPr="0050577B" w:rsidRDefault="005D01E8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209AF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5D01E8" w:rsidRPr="0050577B" w:rsidTr="00594E26">
        <w:tc>
          <w:tcPr>
            <w:tcW w:w="56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6" w:type="dxa"/>
          </w:tcPr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.10</w:t>
            </w:r>
          </w:p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.10</w:t>
            </w:r>
          </w:p>
          <w:p w:rsidR="005D01E8" w:rsidRPr="0050577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.10</w:t>
            </w:r>
          </w:p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D01E8" w:rsidRPr="0050577B" w:rsidRDefault="00C72DC1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Зеленые овощи, питательные и целебные свойства. Пряно-вкусовые овощи и их значение, использование в жизни человека</w:t>
            </w:r>
          </w:p>
        </w:tc>
        <w:tc>
          <w:tcPr>
            <w:tcW w:w="2268" w:type="dxa"/>
          </w:tcPr>
          <w:p w:rsidR="005D01E8" w:rsidRPr="0050577B" w:rsidRDefault="00282C3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5D01E8" w:rsidRPr="0050577B" w:rsidTr="00594E26">
        <w:tc>
          <w:tcPr>
            <w:tcW w:w="56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</w:tcPr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.10</w:t>
            </w:r>
          </w:p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.10</w:t>
            </w:r>
          </w:p>
          <w:p w:rsidR="005D01E8" w:rsidRPr="0050577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.10</w:t>
            </w:r>
          </w:p>
        </w:tc>
        <w:tc>
          <w:tcPr>
            <w:tcW w:w="141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D01E8" w:rsidRPr="0050577B" w:rsidRDefault="00C72D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летние овощные растения и их использование</w:t>
            </w: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5D01E8" w:rsidRPr="0050577B" w:rsidRDefault="00282C3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 w:rsidR="00B956A8">
              <w:rPr>
                <w:rFonts w:ascii="Times New Roman" w:eastAsia="Calibri" w:hAnsi="Times New Roman" w:cs="Times New Roman"/>
                <w:sz w:val="28"/>
                <w:szCs w:val="28"/>
              </w:rPr>
              <w:t>ъяснение</w:t>
            </w:r>
          </w:p>
        </w:tc>
      </w:tr>
      <w:tr w:rsidR="005D01E8" w:rsidRPr="0050577B" w:rsidTr="00594E26">
        <w:tc>
          <w:tcPr>
            <w:tcW w:w="56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.10</w:t>
            </w:r>
          </w:p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.10</w:t>
            </w:r>
          </w:p>
          <w:p w:rsidR="005D01E8" w:rsidRPr="0050577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.10</w:t>
            </w:r>
          </w:p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D01E8" w:rsidRPr="0050577B" w:rsidRDefault="00C72DC1" w:rsidP="00640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разнообразием видов капусты</w:t>
            </w:r>
          </w:p>
        </w:tc>
        <w:tc>
          <w:tcPr>
            <w:tcW w:w="2268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956A8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</w:t>
            </w:r>
          </w:p>
        </w:tc>
      </w:tr>
      <w:tr w:rsidR="005D01E8" w:rsidRPr="0050577B" w:rsidTr="00594E26">
        <w:tc>
          <w:tcPr>
            <w:tcW w:w="56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</w:tcPr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.10</w:t>
            </w:r>
          </w:p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.10</w:t>
            </w:r>
          </w:p>
          <w:p w:rsidR="005D01E8" w:rsidRPr="0050577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.10</w:t>
            </w:r>
          </w:p>
        </w:tc>
        <w:tc>
          <w:tcPr>
            <w:tcW w:w="1417" w:type="dxa"/>
          </w:tcPr>
          <w:p w:rsidR="005D01E8" w:rsidRPr="0050577B" w:rsidRDefault="005D01E8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D01E8" w:rsidRPr="0050577B" w:rsidRDefault="00C72DC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исхождение, питательные свойства лука и чеснока</w:t>
            </w:r>
          </w:p>
        </w:tc>
        <w:tc>
          <w:tcPr>
            <w:tcW w:w="2268" w:type="dxa"/>
          </w:tcPr>
          <w:p w:rsidR="005D01E8" w:rsidRPr="0050577B" w:rsidRDefault="00B956A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овой опрос</w:t>
            </w:r>
          </w:p>
        </w:tc>
      </w:tr>
      <w:tr w:rsidR="005D01E8" w:rsidRPr="0050577B" w:rsidTr="00594E26">
        <w:trPr>
          <w:trHeight w:val="569"/>
        </w:trPr>
        <w:tc>
          <w:tcPr>
            <w:tcW w:w="56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6" w:type="dxa"/>
          </w:tcPr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.10</w:t>
            </w:r>
          </w:p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3.10</w:t>
            </w:r>
          </w:p>
          <w:p w:rsidR="005D01E8" w:rsidRPr="0050577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3.10</w:t>
            </w:r>
          </w:p>
        </w:tc>
        <w:tc>
          <w:tcPr>
            <w:tcW w:w="1417" w:type="dxa"/>
          </w:tcPr>
          <w:p w:rsidR="005D01E8" w:rsidRPr="0050577B" w:rsidRDefault="005D01E8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D01E8" w:rsidRPr="0050577B" w:rsidRDefault="005D01E8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D01E8" w:rsidRPr="0050577B" w:rsidRDefault="008209AF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ротехника выращивания лука и чеснока. Применение в народной медицине.</w:t>
            </w:r>
          </w:p>
        </w:tc>
        <w:tc>
          <w:tcPr>
            <w:tcW w:w="2268" w:type="dxa"/>
          </w:tcPr>
          <w:p w:rsidR="005D01E8" w:rsidRPr="0050577B" w:rsidRDefault="00B956A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5D01E8" w:rsidRPr="0050577B" w:rsidTr="00594E26">
        <w:trPr>
          <w:trHeight w:val="568"/>
        </w:trPr>
        <w:tc>
          <w:tcPr>
            <w:tcW w:w="56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6" w:type="dxa"/>
          </w:tcPr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.10</w:t>
            </w:r>
          </w:p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.10.</w:t>
            </w:r>
          </w:p>
          <w:p w:rsidR="005D01E8" w:rsidRPr="0050577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.10</w:t>
            </w:r>
          </w:p>
        </w:tc>
        <w:tc>
          <w:tcPr>
            <w:tcW w:w="1417" w:type="dxa"/>
          </w:tcPr>
          <w:p w:rsidR="005D01E8" w:rsidRPr="0050577B" w:rsidRDefault="005D01E8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D01E8" w:rsidRPr="0050577B" w:rsidRDefault="008209AF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логические особенности подсолнечника.</w:t>
            </w:r>
          </w:p>
        </w:tc>
        <w:tc>
          <w:tcPr>
            <w:tcW w:w="2268" w:type="dxa"/>
          </w:tcPr>
          <w:p w:rsidR="005D01E8" w:rsidRPr="0050577B" w:rsidRDefault="00B956A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ерат</w:t>
            </w:r>
          </w:p>
        </w:tc>
      </w:tr>
      <w:tr w:rsidR="005D01E8" w:rsidRPr="0050577B" w:rsidTr="00594E26">
        <w:tc>
          <w:tcPr>
            <w:tcW w:w="56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6" w:type="dxa"/>
          </w:tcPr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.10</w:t>
            </w:r>
          </w:p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.10</w:t>
            </w:r>
          </w:p>
          <w:p w:rsidR="005D01E8" w:rsidRPr="0050577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.10</w:t>
            </w:r>
          </w:p>
        </w:tc>
        <w:tc>
          <w:tcPr>
            <w:tcW w:w="1417" w:type="dxa"/>
          </w:tcPr>
          <w:p w:rsidR="005D01E8" w:rsidRPr="0050577B" w:rsidRDefault="005D01E8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D01E8" w:rsidRPr="0050577B" w:rsidRDefault="008209AF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рта подсолнечника. Агротехника выращивания.</w:t>
            </w:r>
          </w:p>
        </w:tc>
        <w:tc>
          <w:tcPr>
            <w:tcW w:w="2268" w:type="dxa"/>
          </w:tcPr>
          <w:p w:rsidR="005D01E8" w:rsidRPr="0050577B" w:rsidRDefault="00B956A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5D01E8" w:rsidRPr="0050577B" w:rsidTr="00594E26">
        <w:tc>
          <w:tcPr>
            <w:tcW w:w="56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6" w:type="dxa"/>
          </w:tcPr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1.11</w:t>
            </w:r>
          </w:p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6.11</w:t>
            </w:r>
          </w:p>
          <w:p w:rsidR="005D01E8" w:rsidRPr="0050577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</w:t>
            </w:r>
            <w:r w:rsidR="00D83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1.11</w:t>
            </w:r>
          </w:p>
        </w:tc>
        <w:tc>
          <w:tcPr>
            <w:tcW w:w="1417" w:type="dxa"/>
          </w:tcPr>
          <w:p w:rsidR="005D01E8" w:rsidRPr="0050577B" w:rsidRDefault="005D01E8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D01E8" w:rsidRPr="0050577B" w:rsidRDefault="008209AF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 на участке</w:t>
            </w:r>
          </w:p>
        </w:tc>
        <w:tc>
          <w:tcPr>
            <w:tcW w:w="2268" w:type="dxa"/>
          </w:tcPr>
          <w:p w:rsidR="005D01E8" w:rsidRPr="0050577B" w:rsidRDefault="00B956A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5D01E8" w:rsidRPr="0050577B" w:rsidTr="00594E26">
        <w:tc>
          <w:tcPr>
            <w:tcW w:w="56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6" w:type="dxa"/>
          </w:tcPr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</w:t>
            </w:r>
            <w:r w:rsidR="001D2D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8.11</w:t>
            </w:r>
          </w:p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гр./</w:t>
            </w:r>
            <w:r w:rsidR="001D2D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.11</w:t>
            </w:r>
          </w:p>
          <w:p w:rsidR="005D01E8" w:rsidRPr="0050577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</w:t>
            </w:r>
            <w:r w:rsidR="001D2D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6.11</w:t>
            </w:r>
          </w:p>
        </w:tc>
        <w:tc>
          <w:tcPr>
            <w:tcW w:w="1417" w:type="dxa"/>
          </w:tcPr>
          <w:p w:rsidR="005D01E8" w:rsidRPr="0050577B" w:rsidRDefault="005D01E8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5D01E8" w:rsidRPr="0050577B" w:rsidRDefault="008209AF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-экскурсия в музей-заповедник. </w:t>
            </w:r>
            <w:r w:rsidR="005D01E8"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того</w:t>
            </w:r>
            <w:r w:rsidR="005D01E8">
              <w:rPr>
                <w:rFonts w:ascii="Times New Roman" w:eastAsia="Calibri" w:hAnsi="Times New Roman" w:cs="Times New Roman"/>
                <w:sz w:val="28"/>
                <w:szCs w:val="28"/>
              </w:rPr>
              <w:t>вое занятие «Вопрос-ответ</w:t>
            </w:r>
            <w:r w:rsidR="005D01E8"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</w:tr>
      <w:tr w:rsidR="00A70E7F" w:rsidRPr="0050577B" w:rsidTr="0050577B">
        <w:tc>
          <w:tcPr>
            <w:tcW w:w="10207" w:type="dxa"/>
            <w:gridSpan w:val="5"/>
          </w:tcPr>
          <w:p w:rsidR="00A70E7F" w:rsidRPr="0050577B" w:rsidRDefault="00A70E7F" w:rsidP="00A7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Раздел 4. Агротехника выращивания полевых овощных культур</w:t>
            </w:r>
            <w:r w:rsidR="00C970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4ч</w:t>
            </w:r>
          </w:p>
        </w:tc>
      </w:tr>
      <w:tr w:rsidR="005D01E8" w:rsidRPr="0050577B" w:rsidTr="00594E26">
        <w:tc>
          <w:tcPr>
            <w:tcW w:w="567" w:type="dxa"/>
          </w:tcPr>
          <w:p w:rsidR="005D01E8" w:rsidRPr="0050577B" w:rsidRDefault="005D01E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6" w:type="dxa"/>
          </w:tcPr>
          <w:p w:rsidR="000A308B" w:rsidRDefault="005D01E8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Тео</w:t>
            </w:r>
            <w:r w:rsidR="000A308B">
              <w:rPr>
                <w:rFonts w:ascii="Times New Roman" w:eastAsia="Calibri" w:hAnsi="Times New Roman" w:cs="Times New Roman"/>
                <w:sz w:val="28"/>
                <w:szCs w:val="28"/>
              </w:rPr>
              <w:t>рия</w:t>
            </w:r>
          </w:p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</w:t>
            </w:r>
            <w:r w:rsidR="001D2D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.11</w:t>
            </w:r>
          </w:p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</w:t>
            </w:r>
            <w:r w:rsidR="001D2D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.11</w:t>
            </w:r>
          </w:p>
          <w:p w:rsidR="005D01E8" w:rsidRPr="0050577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</w:t>
            </w:r>
            <w:r w:rsidR="001D2D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8.11</w:t>
            </w:r>
          </w:p>
        </w:tc>
        <w:tc>
          <w:tcPr>
            <w:tcW w:w="1417" w:type="dxa"/>
          </w:tcPr>
          <w:p w:rsidR="005D01E8" w:rsidRPr="0050577B" w:rsidRDefault="005D01E8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D01E8" w:rsidRPr="0050577B" w:rsidRDefault="005D01E8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      </w:r>
          </w:p>
        </w:tc>
        <w:tc>
          <w:tcPr>
            <w:tcW w:w="2268" w:type="dxa"/>
          </w:tcPr>
          <w:p w:rsidR="005D01E8" w:rsidRPr="0050577B" w:rsidRDefault="00B956A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</w:t>
            </w:r>
          </w:p>
        </w:tc>
      </w:tr>
      <w:tr w:rsidR="0036217A" w:rsidRPr="0050577B" w:rsidTr="00594E26">
        <w:trPr>
          <w:trHeight w:val="1245"/>
        </w:trPr>
        <w:tc>
          <w:tcPr>
            <w:tcW w:w="567" w:type="dxa"/>
          </w:tcPr>
          <w:p w:rsidR="0036217A" w:rsidRPr="0050577B" w:rsidRDefault="003621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6" w:type="dxa"/>
          </w:tcPr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</w:t>
            </w:r>
            <w:r w:rsidR="00302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.11</w:t>
            </w:r>
          </w:p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</w:t>
            </w:r>
            <w:r w:rsidR="00302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.11</w:t>
            </w:r>
          </w:p>
          <w:p w:rsidR="0036217A" w:rsidRPr="0050577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</w:t>
            </w:r>
            <w:r w:rsidR="00302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.11</w:t>
            </w:r>
          </w:p>
        </w:tc>
        <w:tc>
          <w:tcPr>
            <w:tcW w:w="1417" w:type="dxa"/>
          </w:tcPr>
          <w:p w:rsidR="0036217A" w:rsidRPr="0050577B" w:rsidRDefault="003621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217A" w:rsidRPr="0050577B" w:rsidRDefault="0036217A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фильма по агротехнике отдельных видов овощных культур.</w:t>
            </w:r>
          </w:p>
        </w:tc>
        <w:tc>
          <w:tcPr>
            <w:tcW w:w="2268" w:type="dxa"/>
          </w:tcPr>
          <w:p w:rsidR="0036217A" w:rsidRPr="0050577B" w:rsidRDefault="003621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фильма</w:t>
            </w:r>
          </w:p>
          <w:p w:rsidR="0036217A" w:rsidRPr="0050577B" w:rsidRDefault="0036217A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488A" w:rsidRPr="0050577B" w:rsidTr="001C382A">
        <w:trPr>
          <w:trHeight w:val="475"/>
        </w:trPr>
        <w:tc>
          <w:tcPr>
            <w:tcW w:w="10207" w:type="dxa"/>
            <w:gridSpan w:val="5"/>
          </w:tcPr>
          <w:p w:rsidR="00FF488A" w:rsidRPr="0050577B" w:rsidRDefault="00AD7C95" w:rsidP="00D93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. Семена – продолжатели жизни растений</w:t>
            </w:r>
            <w:r w:rsidR="006C0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6ч</w:t>
            </w:r>
          </w:p>
        </w:tc>
      </w:tr>
      <w:tr w:rsidR="0036217A" w:rsidRPr="0050577B" w:rsidTr="00594E26">
        <w:trPr>
          <w:trHeight w:val="615"/>
        </w:trPr>
        <w:tc>
          <w:tcPr>
            <w:tcW w:w="567" w:type="dxa"/>
          </w:tcPr>
          <w:p w:rsidR="0036217A" w:rsidRPr="0050577B" w:rsidRDefault="003621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6" w:type="dxa"/>
          </w:tcPr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</w:t>
            </w:r>
            <w:r w:rsidR="00302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.11</w:t>
            </w:r>
          </w:p>
          <w:p w:rsidR="000A308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</w:t>
            </w:r>
            <w:r w:rsidR="00302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.11</w:t>
            </w:r>
          </w:p>
          <w:p w:rsidR="0036217A" w:rsidRPr="0050577B" w:rsidRDefault="000A308B" w:rsidP="000A3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</w:t>
            </w:r>
            <w:r w:rsidR="00302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.11</w:t>
            </w:r>
          </w:p>
        </w:tc>
        <w:tc>
          <w:tcPr>
            <w:tcW w:w="1417" w:type="dxa"/>
          </w:tcPr>
          <w:p w:rsidR="0036217A" w:rsidRPr="0050577B" w:rsidRDefault="0036217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217A" w:rsidRPr="0050577B" w:rsidRDefault="0036217A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Семена - продолжатели жизни растений. Особенности строения семян полевых культур. Абиотические факторы, влияющие на качество семян. Отличительные признаки семян (форма, цвет, величина).</w:t>
            </w:r>
          </w:p>
        </w:tc>
        <w:tc>
          <w:tcPr>
            <w:tcW w:w="2268" w:type="dxa"/>
          </w:tcPr>
          <w:p w:rsidR="0036217A" w:rsidRPr="0050577B" w:rsidRDefault="00B956A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C97071" w:rsidRPr="0050577B" w:rsidTr="00594E26">
        <w:tc>
          <w:tcPr>
            <w:tcW w:w="56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6" w:type="dxa"/>
          </w:tcPr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2.11</w:t>
            </w:r>
          </w:p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25.11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0.11</w:t>
            </w:r>
          </w:p>
        </w:tc>
        <w:tc>
          <w:tcPr>
            <w:tcW w:w="141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</w:t>
            </w: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уковицы, черенок и т.д.).</w:t>
            </w:r>
          </w:p>
        </w:tc>
        <w:tc>
          <w:tcPr>
            <w:tcW w:w="2268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071" w:rsidRPr="0050577B" w:rsidTr="00594E26">
        <w:tc>
          <w:tcPr>
            <w:tcW w:w="56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36" w:type="dxa"/>
          </w:tcPr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5.11</w:t>
            </w:r>
          </w:p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27.11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2.11</w:t>
            </w:r>
          </w:p>
        </w:tc>
        <w:tc>
          <w:tcPr>
            <w:tcW w:w="141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семян и урожай. Значение каче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ян на увеличение урожая. </w:t>
            </w:r>
          </w:p>
        </w:tc>
        <w:tc>
          <w:tcPr>
            <w:tcW w:w="2268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C97071" w:rsidRPr="0050577B" w:rsidTr="00594E26">
        <w:tc>
          <w:tcPr>
            <w:tcW w:w="56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6" w:type="dxa"/>
          </w:tcPr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9.11</w:t>
            </w:r>
          </w:p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02.12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7.11</w:t>
            </w:r>
          </w:p>
        </w:tc>
        <w:tc>
          <w:tcPr>
            <w:tcW w:w="141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97071" w:rsidRPr="0050577B" w:rsidRDefault="00C97071" w:rsidP="00C9707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ка определения качества семян. Способы повышения их качества.</w:t>
            </w:r>
          </w:p>
        </w:tc>
        <w:tc>
          <w:tcPr>
            <w:tcW w:w="2268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C97071" w:rsidRPr="0050577B" w:rsidTr="00594E26">
        <w:trPr>
          <w:trHeight w:val="630"/>
        </w:trPr>
        <w:tc>
          <w:tcPr>
            <w:tcW w:w="56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6" w:type="dxa"/>
          </w:tcPr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02.12</w:t>
            </w:r>
          </w:p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04.11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9.11</w:t>
            </w:r>
          </w:p>
        </w:tc>
        <w:tc>
          <w:tcPr>
            <w:tcW w:w="141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 «Определение семян овощных культур по</w:t>
            </w:r>
            <w:r w:rsidR="006C06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шним признакам.</w:t>
            </w:r>
          </w:p>
        </w:tc>
        <w:tc>
          <w:tcPr>
            <w:tcW w:w="2268" w:type="dxa"/>
          </w:tcPr>
          <w:p w:rsidR="00C97071" w:rsidRPr="0050577B" w:rsidRDefault="006C0688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C97071" w:rsidRPr="0050577B" w:rsidTr="00594E26">
        <w:tc>
          <w:tcPr>
            <w:tcW w:w="56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06.12</w:t>
            </w:r>
          </w:p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09.12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04.12</w:t>
            </w:r>
          </w:p>
        </w:tc>
        <w:tc>
          <w:tcPr>
            <w:tcW w:w="141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97071" w:rsidRPr="0050577B" w:rsidRDefault="006C0688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оллекции семян овощных культур</w:t>
            </w:r>
          </w:p>
        </w:tc>
        <w:tc>
          <w:tcPr>
            <w:tcW w:w="2268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C97071" w:rsidRPr="0050577B" w:rsidTr="00594E26">
        <w:tc>
          <w:tcPr>
            <w:tcW w:w="56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09.12</w:t>
            </w:r>
          </w:p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11.12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06.12</w:t>
            </w:r>
          </w:p>
        </w:tc>
        <w:tc>
          <w:tcPr>
            <w:tcW w:w="141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97071" w:rsidRPr="0050577B" w:rsidRDefault="006C0688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оллекции семян овощных культур</w:t>
            </w:r>
          </w:p>
        </w:tc>
        <w:tc>
          <w:tcPr>
            <w:tcW w:w="2268" w:type="dxa"/>
          </w:tcPr>
          <w:p w:rsidR="00C97071" w:rsidRPr="0050577B" w:rsidRDefault="006C0688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C97071" w:rsidRPr="0050577B" w:rsidTr="00594E26">
        <w:tc>
          <w:tcPr>
            <w:tcW w:w="56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13.12</w:t>
            </w:r>
          </w:p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16.12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11.12</w:t>
            </w:r>
          </w:p>
        </w:tc>
        <w:tc>
          <w:tcPr>
            <w:tcW w:w="141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hAnsi="Times New Roman" w:cs="Times New Roman"/>
                <w:sz w:val="28"/>
                <w:szCs w:val="28"/>
              </w:rPr>
              <w:t>Яровизация - важнейший метод повышения всхожести семян.</w:t>
            </w:r>
          </w:p>
        </w:tc>
        <w:tc>
          <w:tcPr>
            <w:tcW w:w="2268" w:type="dxa"/>
          </w:tcPr>
          <w:p w:rsidR="00C97071" w:rsidRPr="0050577B" w:rsidRDefault="006C0688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</w:t>
            </w:r>
          </w:p>
        </w:tc>
      </w:tr>
      <w:tr w:rsidR="00C97071" w:rsidRPr="0050577B" w:rsidTr="00FB6B95">
        <w:trPr>
          <w:trHeight w:val="426"/>
        </w:trPr>
        <w:tc>
          <w:tcPr>
            <w:tcW w:w="10207" w:type="dxa"/>
            <w:gridSpan w:val="5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6. Азбука земледелия</w:t>
            </w:r>
            <w:r w:rsidR="006C06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14ч</w:t>
            </w:r>
          </w:p>
        </w:tc>
      </w:tr>
      <w:tr w:rsidR="00C97071" w:rsidRPr="0050577B" w:rsidTr="00594E26">
        <w:trPr>
          <w:trHeight w:val="585"/>
        </w:trPr>
        <w:tc>
          <w:tcPr>
            <w:tcW w:w="56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я</w:t>
            </w:r>
          </w:p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16.12</w:t>
            </w:r>
          </w:p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18.12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13.12</w:t>
            </w:r>
          </w:p>
        </w:tc>
        <w:tc>
          <w:tcPr>
            <w:tcW w:w="141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ва - естественное богатство Земли, главное средство сельскохозяйственного производства. Образование почв. Понятие о качественном плодородии. Состояние почвы в результате </w:t>
            </w: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 человека.</w:t>
            </w:r>
          </w:p>
        </w:tc>
        <w:tc>
          <w:tcPr>
            <w:tcW w:w="2268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я</w:t>
            </w:r>
          </w:p>
        </w:tc>
      </w:tr>
      <w:tr w:rsidR="00C97071" w:rsidRPr="0050577B" w:rsidTr="00594E26">
        <w:tc>
          <w:tcPr>
            <w:tcW w:w="56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0.12</w:t>
            </w:r>
          </w:p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23.12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18.12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97071" w:rsidRPr="0050577B" w:rsidRDefault="006C0688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hAnsi="Times New Roman" w:cs="Times New Roman"/>
                <w:sz w:val="28"/>
                <w:szCs w:val="28"/>
              </w:rPr>
              <w:t>Почва как экосистема. Роль растений и животных в почво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и.</w:t>
            </w:r>
          </w:p>
        </w:tc>
        <w:tc>
          <w:tcPr>
            <w:tcW w:w="2268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ьма</w:t>
            </w:r>
          </w:p>
        </w:tc>
      </w:tr>
      <w:tr w:rsidR="00C97071" w:rsidRPr="0050577B" w:rsidTr="00594E26">
        <w:tc>
          <w:tcPr>
            <w:tcW w:w="56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6" w:type="dxa"/>
          </w:tcPr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3.12</w:t>
            </w:r>
          </w:p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25.12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0.12</w:t>
            </w:r>
          </w:p>
        </w:tc>
        <w:tc>
          <w:tcPr>
            <w:tcW w:w="141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97071" w:rsidRPr="0050577B" w:rsidRDefault="006C0688" w:rsidP="00C970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элементы и их роль в жизни растений.</w:t>
            </w:r>
          </w:p>
        </w:tc>
        <w:tc>
          <w:tcPr>
            <w:tcW w:w="2268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071" w:rsidRPr="0050577B" w:rsidTr="00594E26">
        <w:tc>
          <w:tcPr>
            <w:tcW w:w="56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6" w:type="dxa"/>
          </w:tcPr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7.12</w:t>
            </w:r>
          </w:p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30.12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5.12</w:t>
            </w:r>
          </w:p>
        </w:tc>
        <w:tc>
          <w:tcPr>
            <w:tcW w:w="141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97071" w:rsidRPr="0050577B" w:rsidRDefault="006C0688" w:rsidP="00C970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Почва и её плодородие»</w:t>
            </w:r>
          </w:p>
        </w:tc>
        <w:tc>
          <w:tcPr>
            <w:tcW w:w="2268" w:type="dxa"/>
          </w:tcPr>
          <w:p w:rsidR="00C97071" w:rsidRPr="0050577B" w:rsidRDefault="006C0688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я</w:t>
            </w:r>
          </w:p>
        </w:tc>
      </w:tr>
      <w:tr w:rsidR="00C97071" w:rsidRPr="0050577B" w:rsidTr="00594E26">
        <w:tc>
          <w:tcPr>
            <w:tcW w:w="56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6" w:type="dxa"/>
          </w:tcPr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30.12</w:t>
            </w:r>
          </w:p>
          <w:p w:rsidR="00C97071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13.01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7.12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7071" w:rsidRPr="0050577B" w:rsidRDefault="008F1EFC" w:rsidP="00C9707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97071" w:rsidRPr="0050577B">
              <w:rPr>
                <w:rFonts w:ascii="Times New Roman" w:hAnsi="Times New Roman" w:cs="Times New Roman"/>
                <w:sz w:val="28"/>
                <w:szCs w:val="28"/>
              </w:rPr>
              <w:t>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роблемы земледелия и пути их преодо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97071" w:rsidRPr="00505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чение.</w:t>
            </w:r>
          </w:p>
        </w:tc>
        <w:tc>
          <w:tcPr>
            <w:tcW w:w="2268" w:type="dxa"/>
          </w:tcPr>
          <w:p w:rsidR="00C97071" w:rsidRPr="0050577B" w:rsidRDefault="00C97071" w:rsidP="00C970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8F1EFC" w:rsidRPr="0050577B" w:rsidTr="00594E26">
        <w:tc>
          <w:tcPr>
            <w:tcW w:w="567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6" w:type="dxa"/>
          </w:tcPr>
          <w:p w:rsidR="008F1EFC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13.01</w:t>
            </w:r>
          </w:p>
          <w:p w:rsidR="008F1EFC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15.01</w:t>
            </w:r>
          </w:p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15.01</w:t>
            </w:r>
          </w:p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– «Распознавание удобрений»</w:t>
            </w:r>
          </w:p>
        </w:tc>
        <w:tc>
          <w:tcPr>
            <w:tcW w:w="2268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8F1EFC" w:rsidRPr="0050577B" w:rsidTr="00594E26">
        <w:tc>
          <w:tcPr>
            <w:tcW w:w="567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6" w:type="dxa"/>
          </w:tcPr>
          <w:p w:rsidR="008F1EFC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17.01</w:t>
            </w:r>
          </w:p>
          <w:p w:rsidR="008F1EFC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20.01</w:t>
            </w:r>
          </w:p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17.01</w:t>
            </w:r>
          </w:p>
        </w:tc>
        <w:tc>
          <w:tcPr>
            <w:tcW w:w="1417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– «Распознавание удобрений»</w:t>
            </w:r>
          </w:p>
        </w:tc>
        <w:tc>
          <w:tcPr>
            <w:tcW w:w="2268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8F1EFC" w:rsidRPr="0050577B" w:rsidTr="007B37BB">
        <w:trPr>
          <w:trHeight w:val="597"/>
        </w:trPr>
        <w:tc>
          <w:tcPr>
            <w:tcW w:w="10207" w:type="dxa"/>
            <w:gridSpan w:val="5"/>
          </w:tcPr>
          <w:p w:rsidR="008F1EFC" w:rsidRPr="00A62779" w:rsidRDefault="008F1EFC" w:rsidP="00A6277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7. Продукция </w:t>
            </w:r>
            <w:proofErr w:type="spellStart"/>
            <w:r w:rsidRPr="00A6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росистемы</w:t>
            </w:r>
            <w:proofErr w:type="spellEnd"/>
            <w:r w:rsidRPr="00A6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ее влияние на здоровье человека</w:t>
            </w:r>
            <w:r w:rsidR="00A6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4ч</w:t>
            </w:r>
          </w:p>
        </w:tc>
      </w:tr>
      <w:tr w:rsidR="008F1EFC" w:rsidRPr="0050577B" w:rsidTr="00594E26">
        <w:trPr>
          <w:trHeight w:val="989"/>
        </w:trPr>
        <w:tc>
          <w:tcPr>
            <w:tcW w:w="567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6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EFC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0.01</w:t>
            </w:r>
          </w:p>
          <w:p w:rsidR="008F1EFC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22.01</w:t>
            </w:r>
          </w:p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2.01</w:t>
            </w:r>
          </w:p>
        </w:tc>
        <w:tc>
          <w:tcPr>
            <w:tcW w:w="1417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F1EFC" w:rsidRPr="0050577B" w:rsidRDefault="00A62779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е питание - залог здоровья. Понятие о рациональном питании. Как питались наши предки.</w:t>
            </w:r>
          </w:p>
        </w:tc>
        <w:tc>
          <w:tcPr>
            <w:tcW w:w="2268" w:type="dxa"/>
          </w:tcPr>
          <w:p w:rsidR="008F1EFC" w:rsidRPr="0050577B" w:rsidRDefault="00A62779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8F1EFC" w:rsidRPr="0050577B" w:rsidTr="00594E26">
        <w:trPr>
          <w:trHeight w:val="900"/>
        </w:trPr>
        <w:tc>
          <w:tcPr>
            <w:tcW w:w="567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836" w:type="dxa"/>
          </w:tcPr>
          <w:p w:rsidR="008F1EFC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4.01</w:t>
            </w:r>
          </w:p>
          <w:p w:rsidR="008F1EFC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27.01</w:t>
            </w:r>
          </w:p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4.01</w:t>
            </w:r>
          </w:p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F1EFC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сельскохозяйственной продукции как фактор сохранения здоровья человека.</w:t>
            </w:r>
          </w:p>
        </w:tc>
        <w:tc>
          <w:tcPr>
            <w:tcW w:w="2268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8F1EFC" w:rsidRPr="0050577B" w:rsidTr="00594E26">
        <w:trPr>
          <w:trHeight w:val="480"/>
        </w:trPr>
        <w:tc>
          <w:tcPr>
            <w:tcW w:w="567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6" w:type="dxa"/>
          </w:tcPr>
          <w:p w:rsidR="008F1EFC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7.01</w:t>
            </w:r>
          </w:p>
          <w:p w:rsidR="008F1EFC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29.01</w:t>
            </w:r>
          </w:p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9.01</w:t>
            </w:r>
          </w:p>
        </w:tc>
        <w:tc>
          <w:tcPr>
            <w:tcW w:w="1417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F1EFC" w:rsidRPr="0050577B" w:rsidRDefault="00A62779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бные свойства злаковых растений. Пшеница.</w:t>
            </w:r>
          </w:p>
        </w:tc>
        <w:tc>
          <w:tcPr>
            <w:tcW w:w="2268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8F1EFC" w:rsidRPr="0050577B" w:rsidTr="00594E26">
        <w:trPr>
          <w:trHeight w:val="220"/>
        </w:trPr>
        <w:tc>
          <w:tcPr>
            <w:tcW w:w="567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6" w:type="dxa"/>
          </w:tcPr>
          <w:p w:rsidR="008F1EFC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31.01</w:t>
            </w:r>
          </w:p>
          <w:p w:rsidR="008F1EFC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03.02</w:t>
            </w:r>
          </w:p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31.01</w:t>
            </w:r>
          </w:p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EFC" w:rsidRPr="0050577B" w:rsidRDefault="008F1EFC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F1EFC" w:rsidRPr="0050577B" w:rsidRDefault="00A62779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-  «Такие разные овощи»</w:t>
            </w:r>
          </w:p>
        </w:tc>
        <w:tc>
          <w:tcPr>
            <w:tcW w:w="2268" w:type="dxa"/>
          </w:tcPr>
          <w:p w:rsidR="008F1EFC" w:rsidRPr="0050577B" w:rsidRDefault="00A62779" w:rsidP="008F1E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контроль </w:t>
            </w:r>
          </w:p>
        </w:tc>
      </w:tr>
      <w:tr w:rsidR="00A62779" w:rsidRPr="0050577B" w:rsidTr="00594E26">
        <w:trPr>
          <w:trHeight w:val="1425"/>
        </w:trPr>
        <w:tc>
          <w:tcPr>
            <w:tcW w:w="56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6" w:type="dxa"/>
          </w:tcPr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 / 03.02.</w:t>
            </w:r>
          </w:p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05.02</w:t>
            </w:r>
          </w:p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05.02</w:t>
            </w:r>
          </w:p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-  «Такие разные овощи»</w:t>
            </w:r>
          </w:p>
        </w:tc>
        <w:tc>
          <w:tcPr>
            <w:tcW w:w="2268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контроль</w:t>
            </w:r>
          </w:p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2779" w:rsidRPr="0050577B" w:rsidTr="00594E26">
        <w:trPr>
          <w:trHeight w:val="495"/>
        </w:trPr>
        <w:tc>
          <w:tcPr>
            <w:tcW w:w="56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6" w:type="dxa"/>
          </w:tcPr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07.02</w:t>
            </w:r>
          </w:p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10.02</w:t>
            </w:r>
          </w:p>
          <w:p w:rsidR="00A62779" w:rsidRPr="0050577B" w:rsidRDefault="00A62779" w:rsidP="00A62779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07.02</w:t>
            </w:r>
          </w:p>
        </w:tc>
        <w:tc>
          <w:tcPr>
            <w:tcW w:w="141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2779" w:rsidRPr="0050577B" w:rsidRDefault="00A62779" w:rsidP="00A627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санитарн</w:t>
            </w:r>
            <w:proofErr w:type="gramStart"/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ми требованиями к продуктам питания, оборудованием для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качества продуктов питания</w:t>
            </w:r>
          </w:p>
        </w:tc>
        <w:tc>
          <w:tcPr>
            <w:tcW w:w="2268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A62779" w:rsidRPr="0050577B" w:rsidTr="00594E26">
        <w:trPr>
          <w:trHeight w:val="870"/>
        </w:trPr>
        <w:tc>
          <w:tcPr>
            <w:tcW w:w="56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6" w:type="dxa"/>
          </w:tcPr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10.02</w:t>
            </w:r>
          </w:p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12.02</w:t>
            </w:r>
          </w:p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12.02</w:t>
            </w:r>
          </w:p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санитарн</w:t>
            </w:r>
            <w:proofErr w:type="gramStart"/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ми требованиями к продуктам питания, оборудованием для определения качества продуктов питания.</w:t>
            </w:r>
          </w:p>
        </w:tc>
        <w:tc>
          <w:tcPr>
            <w:tcW w:w="2268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A62779" w:rsidRPr="0050577B" w:rsidTr="001F0611">
        <w:trPr>
          <w:trHeight w:val="373"/>
        </w:trPr>
        <w:tc>
          <w:tcPr>
            <w:tcW w:w="10207" w:type="dxa"/>
            <w:gridSpan w:val="5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8. Природа и ч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ловек. Естественные экосистемы 30ч</w:t>
            </w:r>
          </w:p>
        </w:tc>
      </w:tr>
      <w:tr w:rsidR="00A62779" w:rsidRPr="0050577B" w:rsidTr="00594E26">
        <w:trPr>
          <w:trHeight w:val="958"/>
        </w:trPr>
        <w:tc>
          <w:tcPr>
            <w:tcW w:w="56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836" w:type="dxa"/>
          </w:tcPr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14.02</w:t>
            </w:r>
          </w:p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17.02</w:t>
            </w:r>
          </w:p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14.02</w:t>
            </w:r>
          </w:p>
        </w:tc>
        <w:tc>
          <w:tcPr>
            <w:tcW w:w="141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62779" w:rsidRPr="0050577B" w:rsidRDefault="00A62779" w:rsidP="00A62779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Что изучает экология? Экология - наука</w:t>
            </w:r>
            <w:r w:rsidR="00E86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XXI века.  </w:t>
            </w:r>
          </w:p>
        </w:tc>
        <w:tc>
          <w:tcPr>
            <w:tcW w:w="2268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ы</w:t>
            </w:r>
          </w:p>
        </w:tc>
      </w:tr>
      <w:tr w:rsidR="00A62779" w:rsidRPr="0050577B" w:rsidTr="00594E26">
        <w:trPr>
          <w:trHeight w:val="495"/>
        </w:trPr>
        <w:tc>
          <w:tcPr>
            <w:tcW w:w="56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6" w:type="dxa"/>
          </w:tcPr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17.02</w:t>
            </w:r>
          </w:p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19.02</w:t>
            </w:r>
          </w:p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19.02</w:t>
            </w:r>
          </w:p>
        </w:tc>
        <w:tc>
          <w:tcPr>
            <w:tcW w:w="141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62779" w:rsidRPr="0050577B" w:rsidRDefault="00C51C5F" w:rsidP="00A6277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 21 века</w:t>
            </w:r>
          </w:p>
        </w:tc>
        <w:tc>
          <w:tcPr>
            <w:tcW w:w="2268" w:type="dxa"/>
          </w:tcPr>
          <w:p w:rsidR="00A62779" w:rsidRPr="0050577B" w:rsidRDefault="00C51C5F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овой опрос</w:t>
            </w:r>
          </w:p>
        </w:tc>
      </w:tr>
      <w:tr w:rsidR="00A62779" w:rsidRPr="0050577B" w:rsidTr="00594E26">
        <w:tc>
          <w:tcPr>
            <w:tcW w:w="56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6" w:type="dxa"/>
          </w:tcPr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1.02</w:t>
            </w:r>
          </w:p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24.02</w:t>
            </w:r>
          </w:p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1.02</w:t>
            </w:r>
          </w:p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E21DB" w:rsidRDefault="00AE21DB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законы.</w:t>
            </w:r>
          </w:p>
          <w:p w:rsidR="00E86E66" w:rsidRPr="0050577B" w:rsidRDefault="00E86E66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проблемы Дагестана</w:t>
            </w:r>
          </w:p>
        </w:tc>
        <w:tc>
          <w:tcPr>
            <w:tcW w:w="2268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овой опрос</w:t>
            </w:r>
          </w:p>
        </w:tc>
      </w:tr>
      <w:tr w:rsidR="00A62779" w:rsidRPr="0050577B" w:rsidTr="00594E26">
        <w:trPr>
          <w:trHeight w:val="645"/>
        </w:trPr>
        <w:tc>
          <w:tcPr>
            <w:tcW w:w="56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36" w:type="dxa"/>
          </w:tcPr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рия</w:t>
            </w:r>
          </w:p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4.02</w:t>
            </w:r>
          </w:p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26.02</w:t>
            </w:r>
          </w:p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6.02</w:t>
            </w:r>
          </w:p>
        </w:tc>
        <w:tc>
          <w:tcPr>
            <w:tcW w:w="141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62779" w:rsidRPr="00E313D8" w:rsidRDefault="006E1EE4" w:rsidP="00A62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в городе и их состояние. Биоиндикаторы окружающей среды.</w:t>
            </w:r>
          </w:p>
        </w:tc>
        <w:tc>
          <w:tcPr>
            <w:tcW w:w="2268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62779" w:rsidRPr="0050577B" w:rsidTr="00594E26">
        <w:trPr>
          <w:trHeight w:val="611"/>
        </w:trPr>
        <w:tc>
          <w:tcPr>
            <w:tcW w:w="56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36" w:type="dxa"/>
          </w:tcPr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8.02</w:t>
            </w:r>
          </w:p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03.03</w:t>
            </w:r>
          </w:p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8.02</w:t>
            </w:r>
          </w:p>
        </w:tc>
        <w:tc>
          <w:tcPr>
            <w:tcW w:w="141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62779" w:rsidRPr="0050577B" w:rsidRDefault="006E1EE4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 - хран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ги. Растительный мир</w:t>
            </w: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ов и его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зование. </w:t>
            </w:r>
            <w:r w:rsidR="00C51C5F"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растени</w:t>
            </w:r>
            <w:r w:rsidR="00C5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леса. Охраняемые растения Дагестана, внесенные в Красную книгу.</w:t>
            </w:r>
          </w:p>
        </w:tc>
        <w:tc>
          <w:tcPr>
            <w:tcW w:w="2268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</w:t>
            </w:r>
          </w:p>
        </w:tc>
      </w:tr>
      <w:tr w:rsidR="00A62779" w:rsidRPr="0050577B" w:rsidTr="00594E26">
        <w:tc>
          <w:tcPr>
            <w:tcW w:w="56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6" w:type="dxa"/>
          </w:tcPr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03.02</w:t>
            </w:r>
          </w:p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05.03</w:t>
            </w:r>
          </w:p>
          <w:p w:rsidR="00A62779" w:rsidRPr="0050577B" w:rsidRDefault="00A62779" w:rsidP="00A6277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05.02</w:t>
            </w:r>
          </w:p>
        </w:tc>
        <w:tc>
          <w:tcPr>
            <w:tcW w:w="1417" w:type="dxa"/>
          </w:tcPr>
          <w:p w:rsidR="00A62779" w:rsidRPr="0050577B" w:rsidRDefault="00A62779" w:rsidP="00A62779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E1EE4" w:rsidRPr="006E1EE4" w:rsidRDefault="006E1EE4" w:rsidP="00A62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впрок.    Условия хранения овощей в домашних условиях</w:t>
            </w:r>
          </w:p>
        </w:tc>
        <w:tc>
          <w:tcPr>
            <w:tcW w:w="2268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62779" w:rsidRPr="0050577B" w:rsidTr="00594E26">
        <w:trPr>
          <w:trHeight w:val="70"/>
        </w:trPr>
        <w:tc>
          <w:tcPr>
            <w:tcW w:w="56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6" w:type="dxa"/>
          </w:tcPr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07.03</w:t>
            </w:r>
          </w:p>
          <w:p w:rsidR="00A62779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10.03</w:t>
            </w:r>
          </w:p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07.03</w:t>
            </w:r>
          </w:p>
        </w:tc>
        <w:tc>
          <w:tcPr>
            <w:tcW w:w="1417" w:type="dxa"/>
          </w:tcPr>
          <w:p w:rsidR="00A62779" w:rsidRPr="0050577B" w:rsidRDefault="00A62779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62779" w:rsidRPr="0050577B" w:rsidRDefault="006E1EE4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шка, консервирование, замораживание овощей и ягод на зиму</w:t>
            </w:r>
          </w:p>
        </w:tc>
        <w:tc>
          <w:tcPr>
            <w:tcW w:w="2268" w:type="dxa"/>
          </w:tcPr>
          <w:p w:rsidR="00A62779" w:rsidRPr="0050577B" w:rsidRDefault="006E1EE4" w:rsidP="00A627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</w:t>
            </w:r>
          </w:p>
        </w:tc>
      </w:tr>
      <w:tr w:rsidR="006E1EE4" w:rsidRPr="0050577B" w:rsidTr="00594E26">
        <w:tc>
          <w:tcPr>
            <w:tcW w:w="567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6" w:type="dxa"/>
          </w:tcPr>
          <w:p w:rsidR="006E1EE4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10.03</w:t>
            </w:r>
          </w:p>
          <w:p w:rsidR="006E1EE4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гр./ 12.03</w:t>
            </w:r>
          </w:p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07.03</w:t>
            </w:r>
          </w:p>
        </w:tc>
        <w:tc>
          <w:tcPr>
            <w:tcW w:w="1417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шка, консервирование, замораживание овощ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ягод на зиму.</w:t>
            </w:r>
          </w:p>
        </w:tc>
        <w:tc>
          <w:tcPr>
            <w:tcW w:w="2268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я</w:t>
            </w:r>
          </w:p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6E1EE4" w:rsidRPr="0050577B" w:rsidTr="00594E26">
        <w:tc>
          <w:tcPr>
            <w:tcW w:w="567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836" w:type="dxa"/>
          </w:tcPr>
          <w:p w:rsidR="006E1EE4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14.03</w:t>
            </w:r>
          </w:p>
          <w:p w:rsidR="006E1EE4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17.03</w:t>
            </w:r>
          </w:p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12.03</w:t>
            </w:r>
          </w:p>
        </w:tc>
        <w:tc>
          <w:tcPr>
            <w:tcW w:w="1417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природу с целью знакомства с разнообразием растительности леса</w:t>
            </w:r>
            <w:r w:rsidR="00E86E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фильма</w:t>
            </w:r>
          </w:p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E1EE4" w:rsidRPr="0050577B" w:rsidTr="00594E26">
        <w:tc>
          <w:tcPr>
            <w:tcW w:w="567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36" w:type="dxa"/>
          </w:tcPr>
          <w:p w:rsidR="006E1EE4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17.03</w:t>
            </w:r>
          </w:p>
          <w:p w:rsidR="006E1EE4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19.03</w:t>
            </w:r>
          </w:p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14.03</w:t>
            </w:r>
          </w:p>
        </w:tc>
        <w:tc>
          <w:tcPr>
            <w:tcW w:w="1417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E1EE4" w:rsidRPr="0050577B" w:rsidRDefault="00E86E66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пресноводных экосистем. Просмотр фильма «Жизнь старого пруда».</w:t>
            </w:r>
          </w:p>
        </w:tc>
        <w:tc>
          <w:tcPr>
            <w:tcW w:w="2268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6E1EE4" w:rsidRPr="0050577B" w:rsidTr="00594E26">
        <w:tc>
          <w:tcPr>
            <w:tcW w:w="567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6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1EE4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1.03</w:t>
            </w:r>
          </w:p>
          <w:p w:rsidR="006E1EE4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24.03</w:t>
            </w:r>
          </w:p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19.03</w:t>
            </w:r>
          </w:p>
        </w:tc>
        <w:tc>
          <w:tcPr>
            <w:tcW w:w="1417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 «Лекарственные растения»</w:t>
            </w:r>
          </w:p>
        </w:tc>
        <w:tc>
          <w:tcPr>
            <w:tcW w:w="2268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6E1EE4" w:rsidRPr="0050577B" w:rsidTr="00594E26">
        <w:trPr>
          <w:trHeight w:val="465"/>
        </w:trPr>
        <w:tc>
          <w:tcPr>
            <w:tcW w:w="567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6" w:type="dxa"/>
          </w:tcPr>
          <w:p w:rsidR="006E1EE4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4.03</w:t>
            </w:r>
          </w:p>
          <w:p w:rsidR="006E1EE4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26.03</w:t>
            </w:r>
          </w:p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1.03</w:t>
            </w:r>
          </w:p>
        </w:tc>
        <w:tc>
          <w:tcPr>
            <w:tcW w:w="1417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бные свойства пряного стола. Использование пряных и аромат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х трав в жизни челове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ия. Душистые ванны. Использование сырых овощных соков в лечебных целях.</w:t>
            </w:r>
          </w:p>
        </w:tc>
        <w:tc>
          <w:tcPr>
            <w:tcW w:w="2268" w:type="dxa"/>
          </w:tcPr>
          <w:p w:rsidR="006E1EE4" w:rsidRPr="0050577B" w:rsidRDefault="006E1EE4" w:rsidP="006E1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E86E66" w:rsidRPr="0050577B" w:rsidTr="00594E26">
        <w:trPr>
          <w:trHeight w:val="798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8.03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31.03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6.03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 «Знакомство с растениями, используемыми для приготовления косметических сре</w:t>
            </w:r>
            <w:proofErr w:type="gramStart"/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д</w:t>
            </w:r>
            <w:proofErr w:type="gramEnd"/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шних условиях».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E86E66" w:rsidRPr="0050577B" w:rsidTr="00594E26">
        <w:trPr>
          <w:trHeight w:val="690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31.03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02.04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8.03</w:t>
            </w: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 «Знакомство с растениями, используемыми для приготовления косметических сре</w:t>
            </w:r>
            <w:proofErr w:type="gramStart"/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д</w:t>
            </w:r>
            <w:proofErr w:type="gramEnd"/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шних условиях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E86E66" w:rsidRPr="0050577B" w:rsidTr="00594E26">
        <w:trPr>
          <w:trHeight w:val="70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04.04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гр./ 07.04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02.04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на лучший рецепт целебного чая, </w:t>
            </w: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бного блюда «Завтрак на траве».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нализ качества выполн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E86E66" w:rsidRPr="0050577B" w:rsidTr="00050013">
        <w:trPr>
          <w:trHeight w:val="480"/>
        </w:trPr>
        <w:tc>
          <w:tcPr>
            <w:tcW w:w="10207" w:type="dxa"/>
            <w:gridSpan w:val="5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Раздел 9. Аптека на подоконник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4ч</w:t>
            </w:r>
          </w:p>
        </w:tc>
      </w:tr>
      <w:tr w:rsidR="00E86E66" w:rsidRPr="0050577B" w:rsidTr="00594E26">
        <w:trPr>
          <w:trHeight w:val="902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07.04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09.04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04.04</w:t>
            </w: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комнатных растений и их значение. Домашний доктор. Целебные свойства комнатных цветов.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6E66" w:rsidRPr="0050577B" w:rsidTr="00594E26">
        <w:trPr>
          <w:trHeight w:val="347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11.04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14.04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09.04</w:t>
            </w: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E66" w:rsidRPr="0050577B" w:rsidRDefault="00E86E66" w:rsidP="00E86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6E66" w:rsidRPr="0050577B" w:rsidTr="0050577B">
        <w:trPr>
          <w:trHeight w:val="70"/>
        </w:trPr>
        <w:tc>
          <w:tcPr>
            <w:tcW w:w="10207" w:type="dxa"/>
            <w:gridSpan w:val="5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10. Весенние заботы земледельц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18ч</w:t>
            </w:r>
          </w:p>
        </w:tc>
      </w:tr>
      <w:tr w:rsidR="00E86E66" w:rsidRPr="0050577B" w:rsidTr="00594E26">
        <w:trPr>
          <w:trHeight w:val="510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14.04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16.04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11.04</w:t>
            </w: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Влияние качества окружающей среды на качество рассады и урожайность. Здоровая рассада - залог урожая. Виды теплиц и парнико</w:t>
            </w:r>
            <w:r w:rsidR="000128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E86E66" w:rsidRPr="0050577B" w:rsidTr="00594E26">
        <w:trPr>
          <w:trHeight w:val="70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18.04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21.04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16.04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E66" w:rsidRPr="0050577B" w:rsidRDefault="000128AD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Условия, необходимые для выращивания качественной рассады овощных культур.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E86E66" w:rsidRPr="0050577B" w:rsidTr="00594E26">
        <w:trPr>
          <w:trHeight w:val="698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1.04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23.04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гр./ 18.04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6E66" w:rsidRPr="0050577B" w:rsidRDefault="00E86E66" w:rsidP="00E86E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ческие и агротехнические особенности </w:t>
            </w: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ращивания рассады в закрытом грунте. Сроки и способы посева семян на рассаду. Пикировка - сроки, техника выполнения. 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</w:tr>
      <w:tr w:rsidR="00E86E66" w:rsidRPr="0050577B" w:rsidTr="00594E26">
        <w:trPr>
          <w:trHeight w:val="960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5.04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28.04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3.04</w:t>
            </w: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E66" w:rsidRPr="0050577B" w:rsidRDefault="000128AD" w:rsidP="00E86E66">
            <w:pPr>
              <w:spacing w:before="100" w:beforeAutospacing="1" w:after="100" w:afterAutospacing="1" w:line="240" w:lineRule="auto"/>
              <w:ind w:left="-108" w:right="-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адный способ выращивания овощей. 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E86E66" w:rsidRPr="0050577B" w:rsidTr="00594E26">
        <w:trPr>
          <w:trHeight w:val="70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8.04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30.04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5.04</w:t>
            </w: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E66" w:rsidRPr="0050577B" w:rsidRDefault="000128AD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яя обработка междурядий. Перекопка, внесение удобрений, обрезка, полив по необходимости.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6E66" w:rsidRPr="0050577B" w:rsidTr="00594E26">
        <w:trPr>
          <w:trHeight w:val="70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05.05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05.05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30.04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E66" w:rsidRPr="0050577B" w:rsidRDefault="000128AD" w:rsidP="00E86E6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, необходимые для проращивания семян и приживаемости рассады.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E86E66" w:rsidRPr="0050577B" w:rsidTr="00594E26">
        <w:trPr>
          <w:trHeight w:val="975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12.05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07.05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07.05</w:t>
            </w: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E66" w:rsidRPr="0050577B" w:rsidRDefault="000128AD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, необходимые для проращивания семян и приживаемости рассады.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E86E66" w:rsidRPr="0050577B" w:rsidTr="00594E26">
        <w:trPr>
          <w:trHeight w:val="70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16.05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12.05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14.05</w:t>
            </w: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6E66" w:rsidRPr="0050577B" w:rsidRDefault="000128AD" w:rsidP="00E86E66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силосные растения – важный резерв кормопроизводства для животных.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6E66" w:rsidRPr="0050577B" w:rsidTr="00594E26">
        <w:trPr>
          <w:trHeight w:val="70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19.05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14.05</w:t>
            </w:r>
          </w:p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16.05</w:t>
            </w: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ство с растениями, технологией выращивания, значением для народного хозяйства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E86E66" w:rsidRPr="0050577B" w:rsidTr="005A7D23">
        <w:trPr>
          <w:trHeight w:val="415"/>
        </w:trPr>
        <w:tc>
          <w:tcPr>
            <w:tcW w:w="10207" w:type="dxa"/>
            <w:gridSpan w:val="5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11. Экологический практикум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10ч</w:t>
            </w:r>
          </w:p>
        </w:tc>
      </w:tr>
      <w:tr w:rsidR="00E86E66" w:rsidRPr="0050577B" w:rsidTr="0074430E">
        <w:trPr>
          <w:trHeight w:val="540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3.05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гр./ 19.05</w:t>
            </w:r>
          </w:p>
          <w:p w:rsidR="00E86E66" w:rsidRPr="0050577B" w:rsidRDefault="00E86E66" w:rsidP="00E86E66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1.05</w:t>
            </w: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почвы, посев и посадка полевых и овощных растений.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E86E66" w:rsidRPr="0050577B" w:rsidTr="0074430E">
        <w:trPr>
          <w:trHeight w:val="540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26.05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21.05</w:t>
            </w:r>
          </w:p>
          <w:p w:rsidR="00E86E66" w:rsidRPr="0050577B" w:rsidRDefault="00E86E66" w:rsidP="00E86E66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3.05</w:t>
            </w: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ход за сельскохозяйственными растениями на </w:t>
            </w:r>
            <w:proofErr w:type="spellStart"/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участке</w:t>
            </w:r>
            <w:proofErr w:type="spellEnd"/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начение своевременного рыхления, поливов для создания благоприятных условий для роста и развития растений.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E86E66" w:rsidRPr="0050577B" w:rsidTr="0074430E">
        <w:trPr>
          <w:trHeight w:val="540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30.05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26.05</w:t>
            </w:r>
          </w:p>
          <w:p w:rsidR="00E86E66" w:rsidRPr="0050577B" w:rsidRDefault="00E86E66" w:rsidP="00E86E66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28.05</w:t>
            </w: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а с сорняками. Подкормка растений.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E86E66" w:rsidRPr="0050577B" w:rsidTr="0074430E">
        <w:trPr>
          <w:trHeight w:val="540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02.06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28.05</w:t>
            </w:r>
          </w:p>
          <w:p w:rsidR="00E86E66" w:rsidRPr="0050577B" w:rsidRDefault="00E86E66" w:rsidP="00E86E66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30.05</w:t>
            </w: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ологические наблюдения за ростом и развитием растений.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E86E66" w:rsidRPr="0050577B" w:rsidTr="0074430E">
        <w:trPr>
          <w:trHeight w:val="540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06.06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02.06</w:t>
            </w:r>
          </w:p>
          <w:p w:rsidR="00E86E66" w:rsidRPr="0050577B" w:rsidRDefault="00E86E66" w:rsidP="00E86E66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04.06</w:t>
            </w: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E66" w:rsidRPr="0050577B" w:rsidRDefault="00AE21DB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участ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выполнения работы</w:t>
            </w:r>
          </w:p>
        </w:tc>
      </w:tr>
      <w:tr w:rsidR="00E86E66" w:rsidRPr="0050577B" w:rsidTr="002604EA">
        <w:trPr>
          <w:trHeight w:val="355"/>
        </w:trPr>
        <w:tc>
          <w:tcPr>
            <w:tcW w:w="10207" w:type="dxa"/>
            <w:gridSpan w:val="5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12. Заключительное занятие</w:t>
            </w:r>
          </w:p>
        </w:tc>
      </w:tr>
      <w:tr w:rsidR="00E86E66" w:rsidRPr="0050577B" w:rsidTr="0074430E">
        <w:trPr>
          <w:trHeight w:val="540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09.06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04.06</w:t>
            </w:r>
          </w:p>
          <w:p w:rsidR="00E86E66" w:rsidRPr="0050577B" w:rsidRDefault="00E86E66" w:rsidP="00E86E66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06.06</w:t>
            </w: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E66" w:rsidRDefault="00AE21DB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занятие </w:t>
            </w:r>
          </w:p>
          <w:p w:rsidR="00AE21DB" w:rsidRPr="0050577B" w:rsidRDefault="00AE21DB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E86E66" w:rsidRPr="0050577B" w:rsidTr="0074430E">
        <w:trPr>
          <w:trHeight w:val="540"/>
        </w:trPr>
        <w:tc>
          <w:tcPr>
            <w:tcW w:w="567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836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гр./ 13.06</w:t>
            </w:r>
          </w:p>
          <w:p w:rsidR="00E86E66" w:rsidRDefault="00E86E66" w:rsidP="00E86E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р./ 09.06</w:t>
            </w:r>
          </w:p>
          <w:p w:rsidR="00E86E66" w:rsidRPr="0050577B" w:rsidRDefault="00E86E66" w:rsidP="00E86E66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гр./ 10.06</w:t>
            </w:r>
          </w:p>
        </w:tc>
        <w:tc>
          <w:tcPr>
            <w:tcW w:w="1417" w:type="dxa"/>
          </w:tcPr>
          <w:p w:rsidR="00E86E66" w:rsidRPr="0050577B" w:rsidRDefault="00E86E66" w:rsidP="00E86E66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86E66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</w:t>
            </w:r>
            <w:r w:rsidR="00AE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 </w:t>
            </w:r>
          </w:p>
          <w:p w:rsidR="00AE21DB" w:rsidRPr="0050577B" w:rsidRDefault="00AE21DB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2268" w:type="dxa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E86E66" w:rsidRPr="0050577B" w:rsidTr="001C382A">
        <w:trPr>
          <w:trHeight w:val="150"/>
        </w:trPr>
        <w:tc>
          <w:tcPr>
            <w:tcW w:w="10207" w:type="dxa"/>
            <w:gridSpan w:val="5"/>
          </w:tcPr>
          <w:p w:rsidR="00E86E66" w:rsidRPr="0050577B" w:rsidRDefault="00E86E66" w:rsidP="00E86E66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57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 144часа, теория -78, практика -34, сам</w:t>
            </w:r>
            <w:proofErr w:type="gramStart"/>
            <w:r w:rsidRPr="005057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5057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057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5057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бота -32часа.</w:t>
            </w:r>
          </w:p>
        </w:tc>
      </w:tr>
    </w:tbl>
    <w:p w:rsidR="00C448A3" w:rsidRPr="0050577B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8A3" w:rsidSect="00223297">
      <w:footerReference w:type="default" r:id="rId11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C3" w:rsidRDefault="00D464C3" w:rsidP="009074F8">
      <w:pPr>
        <w:spacing w:after="0" w:line="240" w:lineRule="auto"/>
      </w:pPr>
      <w:r>
        <w:separator/>
      </w:r>
    </w:p>
  </w:endnote>
  <w:endnote w:type="continuationSeparator" w:id="0">
    <w:p w:rsidR="00D464C3" w:rsidRDefault="00D464C3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54"/>
      <w:docPartObj>
        <w:docPartGallery w:val="Page Numbers (Bottom of Page)"/>
        <w:docPartUnique/>
      </w:docPartObj>
    </w:sdtPr>
    <w:sdtEndPr/>
    <w:sdtContent>
      <w:p w:rsidR="00C97071" w:rsidRDefault="00C970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7071" w:rsidRDefault="00C970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C3" w:rsidRDefault="00D464C3" w:rsidP="009074F8">
      <w:pPr>
        <w:spacing w:after="0" w:line="240" w:lineRule="auto"/>
      </w:pPr>
      <w:r>
        <w:separator/>
      </w:r>
    </w:p>
  </w:footnote>
  <w:footnote w:type="continuationSeparator" w:id="0">
    <w:p w:rsidR="00D464C3" w:rsidRDefault="00D464C3" w:rsidP="009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096"/>
    <w:rsid w:val="000033B4"/>
    <w:rsid w:val="000128AD"/>
    <w:rsid w:val="00012E40"/>
    <w:rsid w:val="000158CF"/>
    <w:rsid w:val="0002187C"/>
    <w:rsid w:val="00024136"/>
    <w:rsid w:val="0004594D"/>
    <w:rsid w:val="00045C53"/>
    <w:rsid w:val="00050013"/>
    <w:rsid w:val="00063F08"/>
    <w:rsid w:val="00066A37"/>
    <w:rsid w:val="000808CE"/>
    <w:rsid w:val="00091BE9"/>
    <w:rsid w:val="000926D8"/>
    <w:rsid w:val="00092A7F"/>
    <w:rsid w:val="000A308B"/>
    <w:rsid w:val="000A41D5"/>
    <w:rsid w:val="000C4281"/>
    <w:rsid w:val="000D2C04"/>
    <w:rsid w:val="000F755C"/>
    <w:rsid w:val="000F7E73"/>
    <w:rsid w:val="001020ED"/>
    <w:rsid w:val="00110698"/>
    <w:rsid w:val="001111FF"/>
    <w:rsid w:val="00117F13"/>
    <w:rsid w:val="00120CEE"/>
    <w:rsid w:val="00131DC1"/>
    <w:rsid w:val="001341C8"/>
    <w:rsid w:val="0014584C"/>
    <w:rsid w:val="00147626"/>
    <w:rsid w:val="001509F1"/>
    <w:rsid w:val="00150D79"/>
    <w:rsid w:val="00156E06"/>
    <w:rsid w:val="00156FBC"/>
    <w:rsid w:val="0015722C"/>
    <w:rsid w:val="00170F47"/>
    <w:rsid w:val="00177986"/>
    <w:rsid w:val="0018206F"/>
    <w:rsid w:val="0019425F"/>
    <w:rsid w:val="00194E15"/>
    <w:rsid w:val="001975FF"/>
    <w:rsid w:val="001A269A"/>
    <w:rsid w:val="001B53C2"/>
    <w:rsid w:val="001B742D"/>
    <w:rsid w:val="001B7AE2"/>
    <w:rsid w:val="001C0A5B"/>
    <w:rsid w:val="001C382A"/>
    <w:rsid w:val="001D2D49"/>
    <w:rsid w:val="001D511E"/>
    <w:rsid w:val="001E0016"/>
    <w:rsid w:val="001E1038"/>
    <w:rsid w:val="001E31B1"/>
    <w:rsid w:val="001F0611"/>
    <w:rsid w:val="00216745"/>
    <w:rsid w:val="00223297"/>
    <w:rsid w:val="00230871"/>
    <w:rsid w:val="00230918"/>
    <w:rsid w:val="00250240"/>
    <w:rsid w:val="002508FC"/>
    <w:rsid w:val="00256B98"/>
    <w:rsid w:val="002604EA"/>
    <w:rsid w:val="00261DD0"/>
    <w:rsid w:val="00262C3A"/>
    <w:rsid w:val="00265B8D"/>
    <w:rsid w:val="002672DE"/>
    <w:rsid w:val="00281E47"/>
    <w:rsid w:val="00282C35"/>
    <w:rsid w:val="002848F7"/>
    <w:rsid w:val="00290B8C"/>
    <w:rsid w:val="002936AE"/>
    <w:rsid w:val="002A2BF8"/>
    <w:rsid w:val="002B1C34"/>
    <w:rsid w:val="002B48E2"/>
    <w:rsid w:val="002C5212"/>
    <w:rsid w:val="002D308A"/>
    <w:rsid w:val="002F40E0"/>
    <w:rsid w:val="002F6BD0"/>
    <w:rsid w:val="00300C00"/>
    <w:rsid w:val="00302CAF"/>
    <w:rsid w:val="00303C4E"/>
    <w:rsid w:val="00320A6D"/>
    <w:rsid w:val="003232B9"/>
    <w:rsid w:val="00324A90"/>
    <w:rsid w:val="00326C44"/>
    <w:rsid w:val="003279CD"/>
    <w:rsid w:val="00336E5D"/>
    <w:rsid w:val="00344E5D"/>
    <w:rsid w:val="00353329"/>
    <w:rsid w:val="0036217A"/>
    <w:rsid w:val="00362913"/>
    <w:rsid w:val="003664DE"/>
    <w:rsid w:val="00393284"/>
    <w:rsid w:val="003A146D"/>
    <w:rsid w:val="003A53E1"/>
    <w:rsid w:val="003A7D01"/>
    <w:rsid w:val="003B148B"/>
    <w:rsid w:val="003B4E23"/>
    <w:rsid w:val="003C7DFA"/>
    <w:rsid w:val="003E1E18"/>
    <w:rsid w:val="003E5893"/>
    <w:rsid w:val="003E6270"/>
    <w:rsid w:val="00400968"/>
    <w:rsid w:val="004036BA"/>
    <w:rsid w:val="00406084"/>
    <w:rsid w:val="00412404"/>
    <w:rsid w:val="00421E49"/>
    <w:rsid w:val="00436E9B"/>
    <w:rsid w:val="00441013"/>
    <w:rsid w:val="004465DD"/>
    <w:rsid w:val="00465934"/>
    <w:rsid w:val="00476DF2"/>
    <w:rsid w:val="00491DAB"/>
    <w:rsid w:val="00493535"/>
    <w:rsid w:val="0049362A"/>
    <w:rsid w:val="004946C9"/>
    <w:rsid w:val="00497D0D"/>
    <w:rsid w:val="004B1A94"/>
    <w:rsid w:val="004C6614"/>
    <w:rsid w:val="004E4C85"/>
    <w:rsid w:val="004E6764"/>
    <w:rsid w:val="004E72C1"/>
    <w:rsid w:val="004F55FD"/>
    <w:rsid w:val="004F7746"/>
    <w:rsid w:val="00501A53"/>
    <w:rsid w:val="005055B3"/>
    <w:rsid w:val="00505778"/>
    <w:rsid w:val="0050577B"/>
    <w:rsid w:val="00511BFD"/>
    <w:rsid w:val="0051669B"/>
    <w:rsid w:val="00530008"/>
    <w:rsid w:val="005336E6"/>
    <w:rsid w:val="00536582"/>
    <w:rsid w:val="00551CFE"/>
    <w:rsid w:val="00551D6B"/>
    <w:rsid w:val="00555AF5"/>
    <w:rsid w:val="005616C4"/>
    <w:rsid w:val="0056622D"/>
    <w:rsid w:val="00577141"/>
    <w:rsid w:val="00587F27"/>
    <w:rsid w:val="00590D79"/>
    <w:rsid w:val="00594E26"/>
    <w:rsid w:val="005A4BD8"/>
    <w:rsid w:val="005A7D23"/>
    <w:rsid w:val="005D01E8"/>
    <w:rsid w:val="005D78D7"/>
    <w:rsid w:val="005E1797"/>
    <w:rsid w:val="005E1FF8"/>
    <w:rsid w:val="005E4286"/>
    <w:rsid w:val="00603056"/>
    <w:rsid w:val="00612689"/>
    <w:rsid w:val="006206A1"/>
    <w:rsid w:val="00622591"/>
    <w:rsid w:val="0062570D"/>
    <w:rsid w:val="006405E9"/>
    <w:rsid w:val="00664EDF"/>
    <w:rsid w:val="0067575A"/>
    <w:rsid w:val="00676DE4"/>
    <w:rsid w:val="00682FC3"/>
    <w:rsid w:val="0069282C"/>
    <w:rsid w:val="00695C0F"/>
    <w:rsid w:val="006B1ACF"/>
    <w:rsid w:val="006B1F73"/>
    <w:rsid w:val="006B5A36"/>
    <w:rsid w:val="006B63F4"/>
    <w:rsid w:val="006C0472"/>
    <w:rsid w:val="006C0688"/>
    <w:rsid w:val="006C0F7A"/>
    <w:rsid w:val="006C5A45"/>
    <w:rsid w:val="006D2BBE"/>
    <w:rsid w:val="006D63F6"/>
    <w:rsid w:val="006E1EE4"/>
    <w:rsid w:val="006F02B4"/>
    <w:rsid w:val="006F0824"/>
    <w:rsid w:val="006F0CB7"/>
    <w:rsid w:val="006F71BA"/>
    <w:rsid w:val="007018BD"/>
    <w:rsid w:val="00712FB0"/>
    <w:rsid w:val="0071460F"/>
    <w:rsid w:val="007168B3"/>
    <w:rsid w:val="00722E83"/>
    <w:rsid w:val="0073175B"/>
    <w:rsid w:val="00735CB0"/>
    <w:rsid w:val="0074430E"/>
    <w:rsid w:val="00745928"/>
    <w:rsid w:val="007505E6"/>
    <w:rsid w:val="0075123E"/>
    <w:rsid w:val="00755C90"/>
    <w:rsid w:val="00773172"/>
    <w:rsid w:val="00774D61"/>
    <w:rsid w:val="0078037C"/>
    <w:rsid w:val="007841AB"/>
    <w:rsid w:val="00784C21"/>
    <w:rsid w:val="007869C0"/>
    <w:rsid w:val="00797EBB"/>
    <w:rsid w:val="007B37BB"/>
    <w:rsid w:val="007C4587"/>
    <w:rsid w:val="007C7421"/>
    <w:rsid w:val="007D0D25"/>
    <w:rsid w:val="007D3AB1"/>
    <w:rsid w:val="007D5C44"/>
    <w:rsid w:val="007D691B"/>
    <w:rsid w:val="007D7554"/>
    <w:rsid w:val="007E170E"/>
    <w:rsid w:val="007E5066"/>
    <w:rsid w:val="007F50D2"/>
    <w:rsid w:val="0080209B"/>
    <w:rsid w:val="0081726C"/>
    <w:rsid w:val="008209AF"/>
    <w:rsid w:val="00825AB6"/>
    <w:rsid w:val="00832585"/>
    <w:rsid w:val="0083286B"/>
    <w:rsid w:val="008370DD"/>
    <w:rsid w:val="008378B5"/>
    <w:rsid w:val="00850A88"/>
    <w:rsid w:val="00860B7D"/>
    <w:rsid w:val="0087268C"/>
    <w:rsid w:val="00882786"/>
    <w:rsid w:val="00882BD4"/>
    <w:rsid w:val="0088525A"/>
    <w:rsid w:val="00885E9F"/>
    <w:rsid w:val="00887A5D"/>
    <w:rsid w:val="008935D2"/>
    <w:rsid w:val="008B0A87"/>
    <w:rsid w:val="008B29CB"/>
    <w:rsid w:val="008B4A38"/>
    <w:rsid w:val="008B7613"/>
    <w:rsid w:val="008C669D"/>
    <w:rsid w:val="008D7F57"/>
    <w:rsid w:val="008F1EFC"/>
    <w:rsid w:val="008F2FF3"/>
    <w:rsid w:val="009074F8"/>
    <w:rsid w:val="009242BF"/>
    <w:rsid w:val="00924A6A"/>
    <w:rsid w:val="00936C0B"/>
    <w:rsid w:val="00937198"/>
    <w:rsid w:val="0094120C"/>
    <w:rsid w:val="009454EF"/>
    <w:rsid w:val="00945CBD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A2400"/>
    <w:rsid w:val="009A684D"/>
    <w:rsid w:val="009C2AD6"/>
    <w:rsid w:val="009C6276"/>
    <w:rsid w:val="00A20818"/>
    <w:rsid w:val="00A317AC"/>
    <w:rsid w:val="00A317FD"/>
    <w:rsid w:val="00A37377"/>
    <w:rsid w:val="00A4495A"/>
    <w:rsid w:val="00A46940"/>
    <w:rsid w:val="00A62779"/>
    <w:rsid w:val="00A62E72"/>
    <w:rsid w:val="00A66B40"/>
    <w:rsid w:val="00A70E7F"/>
    <w:rsid w:val="00A75BF8"/>
    <w:rsid w:val="00A91570"/>
    <w:rsid w:val="00A93922"/>
    <w:rsid w:val="00A975C2"/>
    <w:rsid w:val="00AB6837"/>
    <w:rsid w:val="00AD544C"/>
    <w:rsid w:val="00AD7C95"/>
    <w:rsid w:val="00AE21DB"/>
    <w:rsid w:val="00AF1BA9"/>
    <w:rsid w:val="00B000CC"/>
    <w:rsid w:val="00B04639"/>
    <w:rsid w:val="00B07D57"/>
    <w:rsid w:val="00B13975"/>
    <w:rsid w:val="00B13D50"/>
    <w:rsid w:val="00B16EC1"/>
    <w:rsid w:val="00B30ADF"/>
    <w:rsid w:val="00B441A2"/>
    <w:rsid w:val="00B51BAC"/>
    <w:rsid w:val="00B56EE7"/>
    <w:rsid w:val="00B60044"/>
    <w:rsid w:val="00B62364"/>
    <w:rsid w:val="00B6597E"/>
    <w:rsid w:val="00B747B9"/>
    <w:rsid w:val="00B85EDF"/>
    <w:rsid w:val="00B86C43"/>
    <w:rsid w:val="00B956A8"/>
    <w:rsid w:val="00B95B47"/>
    <w:rsid w:val="00BA1F76"/>
    <w:rsid w:val="00BA457F"/>
    <w:rsid w:val="00BB3C95"/>
    <w:rsid w:val="00BC031D"/>
    <w:rsid w:val="00BD5447"/>
    <w:rsid w:val="00BE58F8"/>
    <w:rsid w:val="00BF0D12"/>
    <w:rsid w:val="00BF4BD6"/>
    <w:rsid w:val="00BF724A"/>
    <w:rsid w:val="00C00CAB"/>
    <w:rsid w:val="00C010B0"/>
    <w:rsid w:val="00C12A28"/>
    <w:rsid w:val="00C13711"/>
    <w:rsid w:val="00C21E84"/>
    <w:rsid w:val="00C25620"/>
    <w:rsid w:val="00C27621"/>
    <w:rsid w:val="00C40B66"/>
    <w:rsid w:val="00C448A3"/>
    <w:rsid w:val="00C51C5F"/>
    <w:rsid w:val="00C51EB2"/>
    <w:rsid w:val="00C72DC1"/>
    <w:rsid w:val="00C73B67"/>
    <w:rsid w:val="00C7423F"/>
    <w:rsid w:val="00C85C8E"/>
    <w:rsid w:val="00C9008B"/>
    <w:rsid w:val="00C97071"/>
    <w:rsid w:val="00CB4721"/>
    <w:rsid w:val="00CC4EED"/>
    <w:rsid w:val="00CD146A"/>
    <w:rsid w:val="00CD15BC"/>
    <w:rsid w:val="00CD79F7"/>
    <w:rsid w:val="00CE351E"/>
    <w:rsid w:val="00CE4288"/>
    <w:rsid w:val="00CE56D1"/>
    <w:rsid w:val="00CF3141"/>
    <w:rsid w:val="00CF4041"/>
    <w:rsid w:val="00D018F6"/>
    <w:rsid w:val="00D2332D"/>
    <w:rsid w:val="00D23384"/>
    <w:rsid w:val="00D3568E"/>
    <w:rsid w:val="00D35F06"/>
    <w:rsid w:val="00D447B3"/>
    <w:rsid w:val="00D464C3"/>
    <w:rsid w:val="00D544B0"/>
    <w:rsid w:val="00D71672"/>
    <w:rsid w:val="00D739CB"/>
    <w:rsid w:val="00D807DA"/>
    <w:rsid w:val="00D8327C"/>
    <w:rsid w:val="00D928B0"/>
    <w:rsid w:val="00D932F3"/>
    <w:rsid w:val="00D94615"/>
    <w:rsid w:val="00DC289D"/>
    <w:rsid w:val="00DC3096"/>
    <w:rsid w:val="00DC4B11"/>
    <w:rsid w:val="00DD302F"/>
    <w:rsid w:val="00DD75F9"/>
    <w:rsid w:val="00DE494D"/>
    <w:rsid w:val="00DE67D5"/>
    <w:rsid w:val="00DE6FE7"/>
    <w:rsid w:val="00E0397D"/>
    <w:rsid w:val="00E076CA"/>
    <w:rsid w:val="00E20BA1"/>
    <w:rsid w:val="00E26068"/>
    <w:rsid w:val="00E27383"/>
    <w:rsid w:val="00E313D8"/>
    <w:rsid w:val="00E342EC"/>
    <w:rsid w:val="00E41BFB"/>
    <w:rsid w:val="00E41F87"/>
    <w:rsid w:val="00E45FE6"/>
    <w:rsid w:val="00E607EF"/>
    <w:rsid w:val="00E770ED"/>
    <w:rsid w:val="00E77DF2"/>
    <w:rsid w:val="00E80AA4"/>
    <w:rsid w:val="00E86E66"/>
    <w:rsid w:val="00E941C1"/>
    <w:rsid w:val="00EA05FC"/>
    <w:rsid w:val="00EA364D"/>
    <w:rsid w:val="00EA5DA3"/>
    <w:rsid w:val="00EB320A"/>
    <w:rsid w:val="00ED06BB"/>
    <w:rsid w:val="00ED164E"/>
    <w:rsid w:val="00ED5CB6"/>
    <w:rsid w:val="00EE7288"/>
    <w:rsid w:val="00EE7354"/>
    <w:rsid w:val="00F0258E"/>
    <w:rsid w:val="00F2562F"/>
    <w:rsid w:val="00F37F81"/>
    <w:rsid w:val="00F477FA"/>
    <w:rsid w:val="00F5527B"/>
    <w:rsid w:val="00F5732C"/>
    <w:rsid w:val="00F66CD1"/>
    <w:rsid w:val="00F85C25"/>
    <w:rsid w:val="00F924E6"/>
    <w:rsid w:val="00F96AD3"/>
    <w:rsid w:val="00FA07FA"/>
    <w:rsid w:val="00FA28A0"/>
    <w:rsid w:val="00FA40EB"/>
    <w:rsid w:val="00FB529E"/>
    <w:rsid w:val="00FB6B95"/>
    <w:rsid w:val="00FB6E7E"/>
    <w:rsid w:val="00FC0401"/>
    <w:rsid w:val="00FD0DD2"/>
    <w:rsid w:val="00FF17C6"/>
    <w:rsid w:val="00FF488A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ndscape.totalarch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.rufox.ru/view/20/904426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6846-CD1A-47C5-8494-36687EC1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n</dc:creator>
  <cp:keywords/>
  <dc:description/>
  <cp:lastModifiedBy>azami</cp:lastModifiedBy>
  <cp:revision>244</cp:revision>
  <cp:lastPrinted>2022-09-16T07:51:00Z</cp:lastPrinted>
  <dcterms:created xsi:type="dcterms:W3CDTF">2019-09-13T08:04:00Z</dcterms:created>
  <dcterms:modified xsi:type="dcterms:W3CDTF">2025-09-01T07:57:00Z</dcterms:modified>
</cp:coreProperties>
</file>